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FF" w:rsidRPr="006A700F" w:rsidRDefault="00CC21FF" w:rsidP="003E2B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</w:p>
    <w:p w:rsidR="00CC21FF" w:rsidRDefault="00CC21FF" w:rsidP="00B24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 научно-методических трудов </w:t>
      </w:r>
      <w:proofErr w:type="spellStart"/>
      <w:r w:rsidR="002010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гуловой</w:t>
      </w:r>
      <w:proofErr w:type="spellEnd"/>
      <w:r w:rsidR="0020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ы </w:t>
      </w:r>
      <w:proofErr w:type="spellStart"/>
      <w:r w:rsidR="002010D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тотелевны</w:t>
      </w:r>
      <w:proofErr w:type="spellEnd"/>
    </w:p>
    <w:p w:rsidR="00E931D3" w:rsidRPr="00B24E2A" w:rsidRDefault="00E931D3" w:rsidP="00B24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1"/>
        <w:gridCol w:w="1559"/>
        <w:gridCol w:w="4961"/>
        <w:gridCol w:w="1134"/>
        <w:gridCol w:w="1843"/>
      </w:tblGrid>
      <w:tr w:rsidR="00731846" w:rsidRPr="006A700F" w:rsidTr="008C14A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B50AAB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или на прав</w:t>
            </w:r>
            <w:r w:rsidR="00731846"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ах рукоп</w:t>
            </w:r>
            <w:r w:rsidR="00731846"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31846"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с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CF0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CF0C99">
              <w:rPr>
                <w:rFonts w:ascii="Times New Roman" w:hAnsi="Times New Roman" w:cs="Times New Roman"/>
                <w:b/>
                <w:sz w:val="24"/>
                <w:szCs w:val="24"/>
              </w:rPr>
              <w:t>-во стра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соавторов </w:t>
            </w:r>
          </w:p>
        </w:tc>
      </w:tr>
      <w:tr w:rsidR="00731846" w:rsidRPr="00731846" w:rsidTr="008C14A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5808" w:rsidRPr="006A700F" w:rsidTr="00D67F41">
        <w:trPr>
          <w:trHeight w:val="393"/>
        </w:trPr>
        <w:tc>
          <w:tcPr>
            <w:tcW w:w="14885" w:type="dxa"/>
            <w:gridSpan w:val="6"/>
          </w:tcPr>
          <w:p w:rsidR="00055808" w:rsidRPr="00055808" w:rsidRDefault="00731846" w:rsidP="00011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изданиях, включенных в перечень КОКСН</w:t>
            </w:r>
            <w:r w:rsidR="00F80EB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</w:t>
            </w:r>
            <w:r w:rsidR="00F80EBA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</w:p>
        </w:tc>
      </w:tr>
      <w:tr w:rsidR="00731846" w:rsidRPr="006A700F" w:rsidTr="008C14AD">
        <w:trPr>
          <w:trHeight w:val="759"/>
        </w:trPr>
        <w:tc>
          <w:tcPr>
            <w:tcW w:w="567" w:type="dxa"/>
          </w:tcPr>
          <w:p w:rsidR="00731846" w:rsidRPr="00C023BE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3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21" w:type="dxa"/>
          </w:tcPr>
          <w:p w:rsidR="00E931D3" w:rsidRPr="00C023BE" w:rsidRDefault="002D76F3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ракционного состава </w:t>
            </w:r>
            <w:proofErr w:type="spellStart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галлу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зита</w:t>
            </w:r>
            <w:proofErr w:type="spellEnd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фотоседиментометре</w:t>
            </w:r>
            <w:proofErr w:type="spellEnd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 ФСХ-6К</w:t>
            </w:r>
          </w:p>
        </w:tc>
        <w:tc>
          <w:tcPr>
            <w:tcW w:w="1559" w:type="dxa"/>
          </w:tcPr>
          <w:p w:rsidR="00731846" w:rsidRPr="00C023BE" w:rsidRDefault="00731846" w:rsidP="0001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023BE" w:rsidRDefault="00513C86" w:rsidP="00DD4C3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</w:t>
            </w:r>
            <w:r w:rsidR="00F80EBA">
              <w:rPr>
                <w:rFonts w:ascii="Times New Roman" w:hAnsi="Times New Roman" w:cs="Times New Roman"/>
                <w:sz w:val="24"/>
                <w:szCs w:val="24"/>
              </w:rPr>
              <w:t xml:space="preserve"> журнал «Труды Университета», Караганда: </w:t>
            </w:r>
            <w:proofErr w:type="spellStart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2015, №3(60), С.</w:t>
            </w:r>
            <w:r w:rsidR="0076589B"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1134" w:type="dxa"/>
          </w:tcPr>
          <w:p w:rsidR="00DD4C3C" w:rsidRDefault="00DD4C3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1846" w:rsidRPr="00C023BE" w:rsidRDefault="00513C8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513C86" w:rsidRPr="00513C86" w:rsidRDefault="00513C86" w:rsidP="0051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улов</w:t>
            </w:r>
            <w:proofErr w:type="spellEnd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З.</w:t>
            </w:r>
          </w:p>
          <w:p w:rsidR="00513C86" w:rsidRPr="00513C86" w:rsidRDefault="00513C86" w:rsidP="0051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.Ю.</w:t>
            </w:r>
          </w:p>
          <w:p w:rsidR="00731846" w:rsidRPr="00EE344F" w:rsidRDefault="00513C86" w:rsidP="00EE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н</w:t>
            </w:r>
            <w:proofErr w:type="spellEnd"/>
            <w:proofErr w:type="gramStart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</w:t>
            </w:r>
            <w:proofErr w:type="spellEnd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589B" w:rsidRPr="006A700F" w:rsidTr="008C14AD">
        <w:trPr>
          <w:trHeight w:val="759"/>
        </w:trPr>
        <w:tc>
          <w:tcPr>
            <w:tcW w:w="567" w:type="dxa"/>
          </w:tcPr>
          <w:p w:rsidR="0076589B" w:rsidRPr="00C023BE" w:rsidRDefault="00C023BE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3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21" w:type="dxa"/>
          </w:tcPr>
          <w:p w:rsidR="0076589B" w:rsidRPr="00C023BE" w:rsidRDefault="0076589B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Исследование технологии получения отл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вок для печного оборудования из жар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прочных сплавов</w:t>
            </w:r>
          </w:p>
        </w:tc>
        <w:tc>
          <w:tcPr>
            <w:tcW w:w="1559" w:type="dxa"/>
          </w:tcPr>
          <w:p w:rsidR="0076589B" w:rsidRPr="00C023BE" w:rsidRDefault="00C023BE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6589B" w:rsidRPr="00C023BE" w:rsidRDefault="0076589B" w:rsidP="00DD4C3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</w:t>
            </w:r>
            <w:r w:rsidR="00F80EBA">
              <w:rPr>
                <w:rFonts w:ascii="Times New Roman" w:hAnsi="Times New Roman" w:cs="Times New Roman"/>
                <w:sz w:val="24"/>
                <w:szCs w:val="24"/>
              </w:rPr>
              <w:t xml:space="preserve"> журнал «Труды Университета», Караганда: </w:t>
            </w:r>
            <w:proofErr w:type="spellStart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2017, №4</w:t>
            </w:r>
            <w:r w:rsidR="007445D8">
              <w:rPr>
                <w:rFonts w:ascii="Times New Roman" w:hAnsi="Times New Roman" w:cs="Times New Roman"/>
                <w:sz w:val="24"/>
                <w:szCs w:val="24"/>
              </w:rPr>
              <w:t>(69)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С. 19-23</w:t>
            </w:r>
          </w:p>
        </w:tc>
        <w:tc>
          <w:tcPr>
            <w:tcW w:w="1134" w:type="dxa"/>
          </w:tcPr>
          <w:p w:rsidR="00DD4C3C" w:rsidRDefault="00DD4C3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589B" w:rsidRPr="00C023BE" w:rsidRDefault="0076589B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69513A" w:rsidRPr="00513C86" w:rsidRDefault="0069513A" w:rsidP="0069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улов</w:t>
            </w:r>
            <w:proofErr w:type="spellEnd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З.</w:t>
            </w:r>
          </w:p>
          <w:p w:rsidR="0069513A" w:rsidRPr="00C023BE" w:rsidRDefault="0069513A" w:rsidP="006951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атов М.К.</w:t>
            </w:r>
          </w:p>
          <w:p w:rsidR="0076589B" w:rsidRPr="00C023BE" w:rsidRDefault="0069513A" w:rsidP="0051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3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ликов В.Ю.</w:t>
            </w:r>
          </w:p>
        </w:tc>
      </w:tr>
      <w:tr w:rsidR="0069513A" w:rsidRPr="006A700F" w:rsidTr="008C14AD">
        <w:trPr>
          <w:trHeight w:val="759"/>
        </w:trPr>
        <w:tc>
          <w:tcPr>
            <w:tcW w:w="567" w:type="dxa"/>
          </w:tcPr>
          <w:p w:rsidR="0069513A" w:rsidRPr="00C023BE" w:rsidRDefault="00C023BE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3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21" w:type="dxa"/>
          </w:tcPr>
          <w:p w:rsidR="0069513A" w:rsidRPr="00C023BE" w:rsidRDefault="0069513A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Влияние высокореакционного восстанов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spellStart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ксил</w:t>
            </w:r>
            <w:proofErr w:type="spellEnd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 на процессы выплавки ферр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сплавов</w:t>
            </w:r>
          </w:p>
        </w:tc>
        <w:tc>
          <w:tcPr>
            <w:tcW w:w="1559" w:type="dxa"/>
          </w:tcPr>
          <w:p w:rsidR="0069513A" w:rsidRPr="00C023BE" w:rsidRDefault="00C023BE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69513A" w:rsidRPr="00C023BE" w:rsidRDefault="0069513A" w:rsidP="00DD4C3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</w:t>
            </w:r>
            <w:r w:rsidR="00F80EBA">
              <w:rPr>
                <w:rFonts w:ascii="Times New Roman" w:hAnsi="Times New Roman" w:cs="Times New Roman"/>
                <w:sz w:val="24"/>
                <w:szCs w:val="24"/>
              </w:rPr>
              <w:t xml:space="preserve"> журнал «Труды Университета», Караганда: </w:t>
            </w:r>
            <w:proofErr w:type="spellStart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2017, №4</w:t>
            </w:r>
            <w:r w:rsidR="007445D8">
              <w:rPr>
                <w:rFonts w:ascii="Times New Roman" w:hAnsi="Times New Roman" w:cs="Times New Roman"/>
                <w:sz w:val="24"/>
                <w:szCs w:val="24"/>
              </w:rPr>
              <w:t>(69)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С. 27-29</w:t>
            </w:r>
          </w:p>
        </w:tc>
        <w:tc>
          <w:tcPr>
            <w:tcW w:w="1134" w:type="dxa"/>
          </w:tcPr>
          <w:p w:rsidR="00DD4C3C" w:rsidRDefault="00DD4C3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513A" w:rsidRPr="00C023BE" w:rsidRDefault="0069513A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</w:tcPr>
          <w:p w:rsidR="0069513A" w:rsidRPr="00513C86" w:rsidRDefault="0069513A" w:rsidP="0069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гулов</w:t>
            </w:r>
            <w:proofErr w:type="spellEnd"/>
            <w:r w:rsidRPr="005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З.</w:t>
            </w:r>
          </w:p>
          <w:p w:rsidR="0069513A" w:rsidRPr="00C023BE" w:rsidRDefault="0069513A" w:rsidP="00513C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атов М.К.</w:t>
            </w:r>
          </w:p>
          <w:p w:rsidR="0069513A" w:rsidRPr="00C023BE" w:rsidRDefault="0069513A" w:rsidP="00513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ркенов Б.Б.</w:t>
            </w:r>
          </w:p>
        </w:tc>
      </w:tr>
      <w:tr w:rsidR="00731846" w:rsidRPr="006A700F" w:rsidTr="008C14AD">
        <w:trPr>
          <w:trHeight w:val="759"/>
        </w:trPr>
        <w:tc>
          <w:tcPr>
            <w:tcW w:w="567" w:type="dxa"/>
          </w:tcPr>
          <w:p w:rsidR="00731846" w:rsidRPr="00C023BE" w:rsidRDefault="00C023BE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3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21" w:type="dxa"/>
          </w:tcPr>
          <w:p w:rsidR="00731846" w:rsidRPr="00C023BE" w:rsidRDefault="00513C86" w:rsidP="00E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е характеристик углистого с</w:t>
            </w:r>
            <w:r w:rsidRPr="00C02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02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ья месторождения «</w:t>
            </w:r>
            <w:proofErr w:type="spellStart"/>
            <w:r w:rsidRPr="00C02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уу-чекинское</w:t>
            </w:r>
            <w:proofErr w:type="spellEnd"/>
            <w:r w:rsidRPr="00C02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 пр</w:t>
            </w:r>
            <w:r w:rsidRPr="00C02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2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ительно к выплавке сплава </w:t>
            </w:r>
            <w:proofErr w:type="spellStart"/>
            <w:r w:rsidRPr="00C02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рросил</w:t>
            </w:r>
            <w:r w:rsidRPr="00C02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023B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алюминия</w:t>
            </w:r>
            <w:proofErr w:type="spellEnd"/>
          </w:p>
        </w:tc>
        <w:tc>
          <w:tcPr>
            <w:tcW w:w="1559" w:type="dxa"/>
          </w:tcPr>
          <w:p w:rsidR="00731846" w:rsidRPr="00C023BE" w:rsidRDefault="00731846" w:rsidP="00DD4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F67A6" w:rsidRPr="00DF67A6" w:rsidRDefault="00731846" w:rsidP="00DD4C3C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журнал «Вестник </w:t>
            </w:r>
            <w:proofErr w:type="spellStart"/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731846" w:rsidRPr="00C023BE" w:rsidRDefault="00731846" w:rsidP="00DD4C3C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ы: </w:t>
            </w:r>
            <w:proofErr w:type="spellStart"/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.К.Сатпаева</w:t>
            </w:r>
            <w:proofErr w:type="spellEnd"/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 201</w:t>
            </w:r>
            <w:r w:rsidR="00513C86"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№</w:t>
            </w:r>
            <w:r w:rsidR="00513C86"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13C86"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  <w:r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, С. </w:t>
            </w:r>
            <w:r w:rsidR="00513C86" w:rsidRPr="00C023B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33-537</w:t>
            </w:r>
          </w:p>
        </w:tc>
        <w:tc>
          <w:tcPr>
            <w:tcW w:w="1134" w:type="dxa"/>
          </w:tcPr>
          <w:p w:rsidR="00DD4C3C" w:rsidRDefault="00DD4C3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46" w:rsidRPr="00C023BE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F400F" w:rsidRPr="00C023BE" w:rsidRDefault="00BF400F" w:rsidP="00BF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каев Т.С.</w:t>
            </w:r>
          </w:p>
          <w:p w:rsidR="00731846" w:rsidRPr="00C023BE" w:rsidRDefault="0068331A" w:rsidP="00BF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екимбаев</w:t>
            </w:r>
            <w:r w:rsidR="00BF400F"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Ф.</w:t>
            </w:r>
          </w:p>
          <w:p w:rsidR="00BF400F" w:rsidRPr="00C023BE" w:rsidRDefault="00BF400F" w:rsidP="00BF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агулов А.З.</w:t>
            </w:r>
          </w:p>
          <w:p w:rsidR="00BF400F" w:rsidRPr="00C023BE" w:rsidRDefault="00BF400F" w:rsidP="00BF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атов М.К.</w:t>
            </w:r>
          </w:p>
        </w:tc>
      </w:tr>
      <w:tr w:rsidR="00731846" w:rsidRPr="006A700F" w:rsidTr="008C14AD">
        <w:trPr>
          <w:trHeight w:val="759"/>
        </w:trPr>
        <w:tc>
          <w:tcPr>
            <w:tcW w:w="567" w:type="dxa"/>
          </w:tcPr>
          <w:p w:rsidR="00731846" w:rsidRPr="00C023BE" w:rsidRDefault="00C023BE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023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21" w:type="dxa"/>
          </w:tcPr>
          <w:p w:rsidR="00731846" w:rsidRPr="00C023BE" w:rsidRDefault="00BF400F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следование восстановления диоксида кремния и оксида алюминия при выплавке сплава </w:t>
            </w:r>
            <w:proofErr w:type="spellStart"/>
            <w:r w:rsidRPr="00C02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рросиликоалюминия</w:t>
            </w:r>
            <w:proofErr w:type="spellEnd"/>
            <w:r w:rsidRPr="00C02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 высокоз</w:t>
            </w:r>
            <w:r w:rsidRPr="00C02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023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ьных углей</w:t>
            </w:r>
          </w:p>
        </w:tc>
        <w:tc>
          <w:tcPr>
            <w:tcW w:w="1559" w:type="dxa"/>
          </w:tcPr>
          <w:p w:rsidR="00731846" w:rsidRPr="00C023BE" w:rsidRDefault="00731846" w:rsidP="00DD4C3C">
            <w:pPr>
              <w:jc w:val="center"/>
              <w:rPr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023BE" w:rsidRDefault="00731846" w:rsidP="00DD4C3C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журнал «Вестник </w:t>
            </w:r>
          </w:p>
          <w:p w:rsidR="00DF67A6" w:rsidRDefault="00731846" w:rsidP="00DD4C3C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ГТУ</w:t>
            </w:r>
            <w:r w:rsidR="0001626B"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Д. </w:t>
            </w:r>
            <w:proofErr w:type="spellStart"/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а</w:t>
            </w:r>
            <w:proofErr w:type="spellEnd"/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731846" w:rsidRPr="00C023BE" w:rsidRDefault="00731846" w:rsidP="00DD4C3C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ь-Каменогорск: ВКГТУ им. Д. </w:t>
            </w:r>
            <w:proofErr w:type="spellStart"/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</w:t>
            </w:r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</w:t>
            </w:r>
            <w:proofErr w:type="spellEnd"/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201</w:t>
            </w:r>
            <w:r w:rsidR="00BF400F"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6589B"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400F"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</w:t>
            </w:r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. </w:t>
            </w:r>
            <w:r w:rsidR="00BF400F" w:rsidRPr="00C0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-194</w:t>
            </w:r>
          </w:p>
        </w:tc>
        <w:tc>
          <w:tcPr>
            <w:tcW w:w="1134" w:type="dxa"/>
          </w:tcPr>
          <w:p w:rsidR="00DD4C3C" w:rsidRDefault="00DD4C3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1846" w:rsidRPr="00C023BE" w:rsidRDefault="00BF400F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BF400F" w:rsidRPr="00C023BE" w:rsidRDefault="0068331A" w:rsidP="00BF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екимбаев</w:t>
            </w:r>
            <w:r w:rsidR="00BF400F"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.Ф.</w:t>
            </w:r>
          </w:p>
          <w:p w:rsidR="00BF400F" w:rsidRPr="00C023BE" w:rsidRDefault="00BF400F" w:rsidP="00BF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каев Т.С.</w:t>
            </w:r>
          </w:p>
          <w:p w:rsidR="00BF400F" w:rsidRPr="00C023BE" w:rsidRDefault="00BF400F" w:rsidP="00BF4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агулов А.З.</w:t>
            </w:r>
          </w:p>
          <w:p w:rsidR="00731846" w:rsidRPr="00C023BE" w:rsidRDefault="00BF400F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стаева А.М.</w:t>
            </w:r>
          </w:p>
        </w:tc>
      </w:tr>
      <w:tr w:rsidR="00731846" w:rsidRPr="005B028A" w:rsidTr="008C14AD">
        <w:trPr>
          <w:trHeight w:val="759"/>
        </w:trPr>
        <w:tc>
          <w:tcPr>
            <w:tcW w:w="567" w:type="dxa"/>
          </w:tcPr>
          <w:p w:rsidR="00731846" w:rsidRPr="00731846" w:rsidRDefault="0058289C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21" w:type="dxa"/>
          </w:tcPr>
          <w:p w:rsidR="00731846" w:rsidRPr="00E931D3" w:rsidRDefault="0058289C" w:rsidP="00582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следование физико-химических свойств шихтовых материалов для выплавки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мнеалюминиев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становителя</w:t>
            </w:r>
          </w:p>
        </w:tc>
        <w:tc>
          <w:tcPr>
            <w:tcW w:w="1559" w:type="dxa"/>
          </w:tcPr>
          <w:p w:rsidR="00731846" w:rsidRDefault="00731846" w:rsidP="00DD4C3C">
            <w:pPr>
              <w:jc w:val="center"/>
            </w:pPr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F2E35" w:rsidRDefault="00C023BE" w:rsidP="00DD4C3C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журнал «Тру</w:t>
            </w:r>
            <w:r w:rsidR="00F80EBA">
              <w:rPr>
                <w:rFonts w:ascii="Times New Roman" w:hAnsi="Times New Roman" w:cs="Times New Roman"/>
                <w:sz w:val="24"/>
                <w:szCs w:val="24"/>
              </w:rPr>
              <w:t>ды Университета», Караганда: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), С. </w:t>
            </w:r>
            <w:r w:rsidR="0058289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28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D4C3C" w:rsidRDefault="00DD4C3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46" w:rsidRPr="00731846" w:rsidRDefault="0058289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31846" w:rsidRDefault="0058289C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санов А.С.</w:t>
            </w:r>
          </w:p>
          <w:p w:rsidR="0058289C" w:rsidRDefault="0058289C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панов Н.И.</w:t>
            </w:r>
          </w:p>
          <w:p w:rsidR="0058289C" w:rsidRPr="00CF2E35" w:rsidRDefault="0058289C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ишо Ж.</w:t>
            </w:r>
          </w:p>
        </w:tc>
      </w:tr>
      <w:tr w:rsidR="00731846" w:rsidRPr="005B028A" w:rsidTr="008C14AD">
        <w:trPr>
          <w:trHeight w:val="759"/>
        </w:trPr>
        <w:tc>
          <w:tcPr>
            <w:tcW w:w="567" w:type="dxa"/>
          </w:tcPr>
          <w:p w:rsidR="00731846" w:rsidRPr="00731846" w:rsidRDefault="0058289C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821" w:type="dxa"/>
          </w:tcPr>
          <w:p w:rsidR="00731846" w:rsidRPr="00E931D3" w:rsidRDefault="0058289C" w:rsidP="00582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ытания по выплавке рафинированных марок ферромарганца с применение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мнеалюминиевы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становителей</w:t>
            </w:r>
          </w:p>
        </w:tc>
        <w:tc>
          <w:tcPr>
            <w:tcW w:w="1559" w:type="dxa"/>
          </w:tcPr>
          <w:p w:rsidR="00731846" w:rsidRDefault="00731846" w:rsidP="00CF0C99">
            <w:pPr>
              <w:jc w:val="center"/>
            </w:pPr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F2E35" w:rsidRDefault="0058289C" w:rsidP="00DD4C3C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журнал «Тру</w:t>
            </w:r>
            <w:r w:rsidR="00011884">
              <w:rPr>
                <w:rFonts w:ascii="Times New Roman" w:hAnsi="Times New Roman" w:cs="Times New Roman"/>
                <w:sz w:val="24"/>
                <w:szCs w:val="24"/>
              </w:rPr>
              <w:t>ды Университета», Караганда: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)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D4C3C" w:rsidRDefault="00DD4C3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3C" w:rsidRDefault="00DD4C3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46" w:rsidRPr="00731846" w:rsidRDefault="0058289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289C" w:rsidRPr="00C023BE" w:rsidRDefault="0058289C" w:rsidP="0058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агулов А.З.</w:t>
            </w:r>
          </w:p>
          <w:p w:rsidR="0058289C" w:rsidRDefault="0058289C" w:rsidP="0058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санов А.С.</w:t>
            </w:r>
          </w:p>
          <w:p w:rsidR="0058289C" w:rsidRDefault="0058289C" w:rsidP="0058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панов Н.И.</w:t>
            </w:r>
          </w:p>
          <w:p w:rsidR="00731846" w:rsidRDefault="0068331A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галиев</w:t>
            </w:r>
            <w:bookmarkStart w:id="0" w:name="_GoBack"/>
            <w:bookmarkEnd w:id="0"/>
            <w:r w:rsidR="00582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</w:t>
            </w:r>
            <w:proofErr w:type="spellEnd"/>
            <w:r w:rsidR="005828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289C" w:rsidRPr="00C003A7" w:rsidRDefault="0058289C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о Ж.</w:t>
            </w:r>
          </w:p>
        </w:tc>
      </w:tr>
      <w:tr w:rsidR="00731846" w:rsidRPr="005B028A" w:rsidTr="008C14AD">
        <w:trPr>
          <w:trHeight w:val="759"/>
        </w:trPr>
        <w:tc>
          <w:tcPr>
            <w:tcW w:w="567" w:type="dxa"/>
          </w:tcPr>
          <w:p w:rsidR="00731846" w:rsidRPr="00731846" w:rsidRDefault="00E106B3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21" w:type="dxa"/>
          </w:tcPr>
          <w:p w:rsidR="00731846" w:rsidRPr="00CF2E35" w:rsidRDefault="0058289C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следование возможности использования </w:t>
            </w:r>
            <w:r w:rsidR="002A0B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ин различных месторождений в качестве связки огнеупорных изделий</w:t>
            </w:r>
          </w:p>
        </w:tc>
        <w:tc>
          <w:tcPr>
            <w:tcW w:w="1559" w:type="dxa"/>
          </w:tcPr>
          <w:p w:rsidR="00731846" w:rsidRDefault="00731846" w:rsidP="00CF0C99">
            <w:pPr>
              <w:jc w:val="center"/>
            </w:pPr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F2E35" w:rsidRDefault="0058289C" w:rsidP="00DD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ый журнал «Труды Университета», </w:t>
            </w:r>
            <w:r w:rsidR="00011884">
              <w:rPr>
                <w:rFonts w:ascii="Times New Roman" w:hAnsi="Times New Roman" w:cs="Times New Roman"/>
                <w:sz w:val="24"/>
                <w:szCs w:val="24"/>
              </w:rPr>
              <w:t>Караганда: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2A0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0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 xml:space="preserve">), С. </w:t>
            </w:r>
            <w:r w:rsidR="002A0B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023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0B0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D4C3C" w:rsidRDefault="00DD4C3C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846" w:rsidRPr="00731846" w:rsidRDefault="002A0B0F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106B3" w:rsidRPr="00C023BE" w:rsidRDefault="00E106B3" w:rsidP="00E1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023B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агулов А.З.</w:t>
            </w:r>
          </w:p>
          <w:p w:rsidR="00731846" w:rsidRDefault="00E106B3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а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К.</w:t>
            </w:r>
          </w:p>
          <w:p w:rsidR="00E106B3" w:rsidRDefault="00E106B3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алева Т.В.</w:t>
            </w:r>
          </w:p>
          <w:p w:rsidR="00E106B3" w:rsidRPr="00CF2E35" w:rsidRDefault="00E106B3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убакир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Р.</w:t>
            </w:r>
          </w:p>
        </w:tc>
      </w:tr>
      <w:tr w:rsidR="00731846" w:rsidRPr="005B028A" w:rsidTr="008C14AD">
        <w:trPr>
          <w:trHeight w:val="759"/>
        </w:trPr>
        <w:tc>
          <w:tcPr>
            <w:tcW w:w="567" w:type="dxa"/>
          </w:tcPr>
          <w:p w:rsidR="00731846" w:rsidRPr="00731846" w:rsidRDefault="00E106B3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21" w:type="dxa"/>
          </w:tcPr>
          <w:p w:rsidR="00E106B3" w:rsidRPr="00E106B3" w:rsidRDefault="00E106B3" w:rsidP="00E10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влияния </w:t>
            </w:r>
            <w:r w:rsidRPr="00E106B3">
              <w:rPr>
                <w:rFonts w:ascii="Times New Roman" w:hAnsi="Times New Roman" w:cs="Times New Roman"/>
                <w:sz w:val="24"/>
                <w:szCs w:val="24"/>
              </w:rPr>
              <w:t xml:space="preserve">легирующих элементов </w:t>
            </w:r>
          </w:p>
          <w:p w:rsidR="00731846" w:rsidRPr="00E106B3" w:rsidRDefault="00E106B3" w:rsidP="00E10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разование упрочняю</w:t>
            </w:r>
            <w:r w:rsidRPr="00E106B3">
              <w:rPr>
                <w:rFonts w:ascii="Times New Roman" w:hAnsi="Times New Roman" w:cs="Times New Roman"/>
                <w:sz w:val="24"/>
                <w:szCs w:val="24"/>
              </w:rPr>
              <w:t>щих фаз опытного сплава</w:t>
            </w:r>
          </w:p>
        </w:tc>
        <w:tc>
          <w:tcPr>
            <w:tcW w:w="1559" w:type="dxa"/>
          </w:tcPr>
          <w:p w:rsidR="00731846" w:rsidRDefault="00731846" w:rsidP="00CF0C99">
            <w:pPr>
              <w:jc w:val="center"/>
            </w:pPr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394464" w:rsidRDefault="00E106B3" w:rsidP="00DD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6B3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</w:t>
            </w:r>
            <w:r w:rsidR="00011884">
              <w:rPr>
                <w:rFonts w:ascii="Times New Roman" w:hAnsi="Times New Roman" w:cs="Times New Roman"/>
                <w:sz w:val="24"/>
                <w:szCs w:val="24"/>
              </w:rPr>
              <w:t xml:space="preserve"> журнал «Труды Университета», Караганда:</w:t>
            </w:r>
            <w:r w:rsidRPr="00E10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06B3"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 w:rsidRPr="00E106B3">
              <w:rPr>
                <w:rFonts w:ascii="Times New Roman" w:hAnsi="Times New Roman" w:cs="Times New Roman"/>
                <w:sz w:val="24"/>
                <w:szCs w:val="24"/>
              </w:rPr>
              <w:t>, 2019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06B3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06B3">
              <w:rPr>
                <w:rFonts w:ascii="Times New Roman" w:hAnsi="Times New Roman" w:cs="Times New Roman"/>
                <w:sz w:val="24"/>
                <w:szCs w:val="24"/>
              </w:rPr>
              <w:t xml:space="preserve">)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10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D4C3C" w:rsidRDefault="00DD4C3C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D4C3C" w:rsidRDefault="00DD4C3C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1846" w:rsidRPr="00CF2E35" w:rsidRDefault="00E106B3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E106B3" w:rsidRPr="00E106B3" w:rsidRDefault="00E106B3" w:rsidP="00E1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106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Исагулов А.З.</w:t>
            </w:r>
          </w:p>
          <w:p w:rsidR="00E106B3" w:rsidRDefault="00E106B3" w:rsidP="00E1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а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.К.</w:t>
            </w:r>
          </w:p>
          <w:p w:rsidR="00E106B3" w:rsidRPr="00DF67A6" w:rsidRDefault="00DF67A6" w:rsidP="00E1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улейменов</w:t>
            </w:r>
            <w:r w:rsidR="00E106B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.С</w:t>
            </w:r>
          </w:p>
          <w:p w:rsidR="00731846" w:rsidRDefault="00E106B3" w:rsidP="00E1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6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о Ж.</w:t>
            </w:r>
          </w:p>
          <w:p w:rsidR="00E106B3" w:rsidRPr="00CF2E35" w:rsidRDefault="00E106B3" w:rsidP="00E10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К.</w:t>
            </w:r>
          </w:p>
        </w:tc>
      </w:tr>
      <w:tr w:rsidR="00731846" w:rsidRPr="005B028A" w:rsidTr="008C14AD">
        <w:trPr>
          <w:trHeight w:val="759"/>
        </w:trPr>
        <w:tc>
          <w:tcPr>
            <w:tcW w:w="567" w:type="dxa"/>
          </w:tcPr>
          <w:p w:rsidR="00731846" w:rsidRPr="00731846" w:rsidRDefault="00E106B3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21" w:type="dxa"/>
          </w:tcPr>
          <w:p w:rsidR="00731846" w:rsidRPr="00EE344F" w:rsidRDefault="00EE344F" w:rsidP="00EE34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плавка марганце</w:t>
            </w:r>
            <w:r w:rsidRPr="00EE3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 ферро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вов с использованием окуско</w:t>
            </w:r>
            <w:r w:rsidRPr="00EE3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нных обжигмагнитных концентра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рудно-термической печи мощ</w:t>
            </w:r>
            <w:r w:rsidRPr="00EE34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тью 0,3 МВА</w:t>
            </w:r>
          </w:p>
        </w:tc>
        <w:tc>
          <w:tcPr>
            <w:tcW w:w="1559" w:type="dxa"/>
          </w:tcPr>
          <w:p w:rsidR="00731846" w:rsidRDefault="00731846" w:rsidP="00CF0C99">
            <w:pPr>
              <w:jc w:val="center"/>
            </w:pPr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731846" w:rsidRPr="00CF2E35" w:rsidRDefault="00731846" w:rsidP="00DD4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журнал «Труды университета», Караг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proofErr w:type="spellEnd"/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E3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№4 (8</w:t>
            </w:r>
            <w:r w:rsidR="00F87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344F">
              <w:rPr>
                <w:rFonts w:ascii="Times New Roman" w:hAnsi="Times New Roman" w:cs="Times New Roman"/>
                <w:sz w:val="24"/>
                <w:szCs w:val="24"/>
              </w:rPr>
              <w:t>41-46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D4C3C" w:rsidRDefault="00DD4C3C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1846" w:rsidRPr="00CF2E35" w:rsidRDefault="00EE344F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843" w:type="dxa"/>
          </w:tcPr>
          <w:p w:rsidR="00F876AF" w:rsidRDefault="00F876AF" w:rsidP="00F87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йсанов А.С.</w:t>
            </w:r>
          </w:p>
          <w:p w:rsidR="00731846" w:rsidRDefault="00F876AF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ргет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Е.</w:t>
            </w:r>
          </w:p>
          <w:p w:rsidR="00F876AF" w:rsidRPr="00CF2E35" w:rsidRDefault="00F876AF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ван Т.</w:t>
            </w:r>
          </w:p>
        </w:tc>
      </w:tr>
      <w:tr w:rsidR="00731846" w:rsidRPr="00E777D5" w:rsidTr="00D67F41">
        <w:trPr>
          <w:trHeight w:val="355"/>
        </w:trPr>
        <w:tc>
          <w:tcPr>
            <w:tcW w:w="14885" w:type="dxa"/>
            <w:gridSpan w:val="6"/>
          </w:tcPr>
          <w:p w:rsidR="00731846" w:rsidRPr="002D341C" w:rsidRDefault="002D341C" w:rsidP="000118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 </w:t>
            </w:r>
            <w:r w:rsidR="00011884" w:rsidRPr="00011884">
              <w:rPr>
                <w:rFonts w:ascii="Times New Roman" w:hAnsi="Times New Roman" w:cs="Times New Roman"/>
                <w:b/>
                <w:sz w:val="24"/>
                <w:szCs w:val="24"/>
              </w:rPr>
              <w:t>в зарубежных периодических изданиях</w:t>
            </w:r>
          </w:p>
        </w:tc>
      </w:tr>
      <w:tr w:rsidR="00011884" w:rsidRPr="00731846" w:rsidTr="008C14AD">
        <w:tc>
          <w:tcPr>
            <w:tcW w:w="567" w:type="dxa"/>
          </w:tcPr>
          <w:p w:rsidR="00011884" w:rsidRPr="005E578B" w:rsidRDefault="00011884" w:rsidP="0001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kk-KZ" w:eastAsia="ru-RU"/>
              </w:rPr>
            </w:pPr>
            <w:r w:rsidRPr="00535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21" w:type="dxa"/>
            <w:vAlign w:val="center"/>
          </w:tcPr>
          <w:p w:rsidR="00011884" w:rsidRPr="00011884" w:rsidRDefault="00011884" w:rsidP="00DD4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4">
              <w:rPr>
                <w:rFonts w:ascii="Times New Roman" w:hAnsi="Times New Roman" w:cs="Times New Roman"/>
                <w:sz w:val="24"/>
                <w:szCs w:val="24"/>
              </w:rPr>
              <w:t>Влияние степени спекания оболочковой формы на ее механические и технологические свойства</w:t>
            </w:r>
          </w:p>
        </w:tc>
        <w:tc>
          <w:tcPr>
            <w:tcW w:w="1559" w:type="dxa"/>
            <w:vAlign w:val="center"/>
          </w:tcPr>
          <w:p w:rsidR="00011884" w:rsidRPr="00011884" w:rsidRDefault="00011884" w:rsidP="0001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  <w:vAlign w:val="center"/>
          </w:tcPr>
          <w:p w:rsidR="00011884" w:rsidRPr="00011884" w:rsidRDefault="000840F8" w:rsidP="00DD4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технический ж</w:t>
            </w:r>
            <w:r w:rsidR="00011884" w:rsidRPr="00011884">
              <w:rPr>
                <w:rFonts w:ascii="Times New Roman" w:hAnsi="Times New Roman" w:cs="Times New Roman"/>
                <w:sz w:val="24"/>
                <w:szCs w:val="24"/>
              </w:rPr>
              <w:t>урнал «Литейное производство», №4, 2018 - с.32-34</w:t>
            </w:r>
          </w:p>
          <w:p w:rsidR="00011884" w:rsidRPr="000840F8" w:rsidRDefault="00011884" w:rsidP="00DD4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11884" w:rsidRPr="00011884" w:rsidRDefault="00011884" w:rsidP="0001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18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011884" w:rsidRPr="00011884" w:rsidRDefault="00DF67A6" w:rsidP="00CF0C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Щербакова</w:t>
            </w:r>
            <w:r w:rsidR="00011884" w:rsidRPr="000118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.П.</w:t>
            </w:r>
          </w:p>
          <w:p w:rsidR="00011884" w:rsidRPr="00011884" w:rsidRDefault="00011884" w:rsidP="00CF0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вон Св.С.</w:t>
            </w:r>
          </w:p>
        </w:tc>
      </w:tr>
      <w:tr w:rsidR="00011884" w:rsidRPr="00731846" w:rsidTr="008C14AD">
        <w:tc>
          <w:tcPr>
            <w:tcW w:w="567" w:type="dxa"/>
          </w:tcPr>
          <w:p w:rsidR="00011884" w:rsidRPr="005357A2" w:rsidRDefault="00011884" w:rsidP="0001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821" w:type="dxa"/>
          </w:tcPr>
          <w:p w:rsidR="00011884" w:rsidRPr="00011884" w:rsidRDefault="00011884" w:rsidP="00DD4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11884">
              <w:rPr>
                <w:rFonts w:ascii="Times New Roman" w:hAnsi="Times New Roman" w:cs="Times New Roman"/>
                <w:sz w:val="24"/>
              </w:rPr>
              <w:t>Разработка состава песчано-смоляной смеси для формообразования в условиях вариативного прессования</w:t>
            </w:r>
          </w:p>
        </w:tc>
        <w:tc>
          <w:tcPr>
            <w:tcW w:w="1559" w:type="dxa"/>
          </w:tcPr>
          <w:p w:rsidR="00011884" w:rsidRPr="00011884" w:rsidRDefault="00011884" w:rsidP="0001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11884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4961" w:type="dxa"/>
          </w:tcPr>
          <w:p w:rsidR="000840F8" w:rsidRDefault="000840F8" w:rsidP="00DD4C3C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</w:rPr>
            </w:pPr>
            <w:r w:rsidRPr="000840F8">
              <w:rPr>
                <w:rFonts w:ascii="Times New Roman" w:hAnsi="Times New Roman" w:cs="Times New Roman"/>
                <w:sz w:val="24"/>
              </w:rPr>
              <w:t xml:space="preserve">Международный научно-технический </w:t>
            </w:r>
          </w:p>
          <w:p w:rsidR="00011884" w:rsidRPr="00011884" w:rsidRDefault="000840F8" w:rsidP="00DD4C3C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0840F8">
              <w:rPr>
                <w:rFonts w:ascii="Times New Roman" w:hAnsi="Times New Roman" w:cs="Times New Roman"/>
                <w:sz w:val="24"/>
              </w:rPr>
              <w:t>журнал</w:t>
            </w:r>
            <w:r w:rsidR="00011884" w:rsidRPr="00011884">
              <w:rPr>
                <w:rFonts w:ascii="Times New Roman" w:hAnsi="Times New Roman" w:cs="Times New Roman"/>
                <w:sz w:val="24"/>
                <w:lang w:val="kk-KZ"/>
              </w:rPr>
              <w:t xml:space="preserve"> «Литейное производство», №4, </w:t>
            </w:r>
          </w:p>
          <w:p w:rsidR="00011884" w:rsidRPr="00011884" w:rsidRDefault="00011884" w:rsidP="00DD4C3C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011884">
              <w:rPr>
                <w:rFonts w:ascii="Times New Roman" w:hAnsi="Times New Roman" w:cs="Times New Roman"/>
                <w:sz w:val="24"/>
                <w:lang w:val="kk-KZ"/>
              </w:rPr>
              <w:t>2019г. - с.22-26</w:t>
            </w:r>
          </w:p>
        </w:tc>
        <w:tc>
          <w:tcPr>
            <w:tcW w:w="1134" w:type="dxa"/>
          </w:tcPr>
          <w:p w:rsidR="00DD4C3C" w:rsidRDefault="00DD4C3C" w:rsidP="00011884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011884" w:rsidRPr="00CF0C99" w:rsidRDefault="009A0278" w:rsidP="00011884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CF0C99" w:rsidRPr="00CF0C99"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011884" w:rsidRPr="00011884" w:rsidRDefault="00011884" w:rsidP="00CF0C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011884">
              <w:rPr>
                <w:rFonts w:ascii="Times New Roman" w:hAnsi="Times New Roman" w:cs="Times New Roman"/>
                <w:bCs/>
                <w:sz w:val="24"/>
                <w:lang w:val="kk-KZ"/>
              </w:rPr>
              <w:t>Куликов В.Ю.</w:t>
            </w:r>
          </w:p>
          <w:p w:rsidR="00011884" w:rsidRPr="00011884" w:rsidRDefault="00011884" w:rsidP="00CF0C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011884">
              <w:rPr>
                <w:rFonts w:ascii="Times New Roman" w:hAnsi="Times New Roman" w:cs="Times New Roman"/>
                <w:bCs/>
                <w:sz w:val="24"/>
                <w:lang w:val="kk-KZ"/>
              </w:rPr>
              <w:t>Квон Св.С.</w:t>
            </w:r>
          </w:p>
          <w:p w:rsidR="00011884" w:rsidRPr="00011884" w:rsidRDefault="00011884" w:rsidP="00CF0C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011884">
              <w:rPr>
                <w:rFonts w:ascii="Times New Roman" w:hAnsi="Times New Roman" w:cs="Times New Roman"/>
                <w:bCs/>
                <w:sz w:val="24"/>
                <w:lang w:val="kk-KZ"/>
              </w:rPr>
              <w:t>Еремин Е.Н.</w:t>
            </w:r>
          </w:p>
        </w:tc>
      </w:tr>
      <w:tr w:rsidR="000840F8" w:rsidRPr="000840F8" w:rsidTr="008C14AD">
        <w:tc>
          <w:tcPr>
            <w:tcW w:w="567" w:type="dxa"/>
          </w:tcPr>
          <w:p w:rsidR="000840F8" w:rsidRDefault="006C422A" w:rsidP="00011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4821" w:type="dxa"/>
          </w:tcPr>
          <w:p w:rsidR="000840F8" w:rsidRPr="00011884" w:rsidRDefault="000840F8" w:rsidP="00DD4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840F8">
              <w:rPr>
                <w:rFonts w:ascii="Times New Roman" w:hAnsi="Times New Roman" w:cs="Times New Roman"/>
                <w:sz w:val="24"/>
              </w:rPr>
              <w:t>Влияние материала модели и состава краски при ЛГМ на качество отливки</w:t>
            </w:r>
          </w:p>
        </w:tc>
        <w:tc>
          <w:tcPr>
            <w:tcW w:w="1559" w:type="dxa"/>
          </w:tcPr>
          <w:p w:rsidR="000840F8" w:rsidRPr="00011884" w:rsidRDefault="0068331A" w:rsidP="0001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11884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4961" w:type="dxa"/>
          </w:tcPr>
          <w:p w:rsidR="000840F8" w:rsidRDefault="000840F8" w:rsidP="000840F8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</w:rPr>
            </w:pPr>
            <w:r w:rsidRPr="000840F8">
              <w:rPr>
                <w:rFonts w:ascii="Times New Roman" w:hAnsi="Times New Roman" w:cs="Times New Roman"/>
                <w:sz w:val="24"/>
              </w:rPr>
              <w:t xml:space="preserve">Международный научно-технический </w:t>
            </w:r>
          </w:p>
          <w:p w:rsidR="000840F8" w:rsidRPr="00011884" w:rsidRDefault="000840F8" w:rsidP="000840F8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0840F8">
              <w:rPr>
                <w:rFonts w:ascii="Times New Roman" w:hAnsi="Times New Roman" w:cs="Times New Roman"/>
                <w:sz w:val="24"/>
              </w:rPr>
              <w:t>журнал</w:t>
            </w:r>
            <w:r w:rsidRPr="00011884">
              <w:rPr>
                <w:rFonts w:ascii="Times New Roman" w:hAnsi="Times New Roman" w:cs="Times New Roman"/>
                <w:sz w:val="24"/>
                <w:lang w:val="kk-KZ"/>
              </w:rPr>
              <w:t xml:space="preserve"> «Литейное производство», 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5</w:t>
            </w:r>
            <w:r w:rsidRPr="00011884">
              <w:rPr>
                <w:rFonts w:ascii="Times New Roman" w:hAnsi="Times New Roman" w:cs="Times New Roman"/>
                <w:sz w:val="24"/>
                <w:lang w:val="kk-KZ"/>
              </w:rPr>
              <w:t xml:space="preserve">, </w:t>
            </w:r>
          </w:p>
          <w:p w:rsidR="000840F8" w:rsidRPr="000840F8" w:rsidRDefault="000840F8" w:rsidP="00C532C7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</w:rPr>
            </w:pPr>
            <w:r w:rsidRPr="00011884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23</w:t>
            </w:r>
            <w:r w:rsidRPr="00011884">
              <w:rPr>
                <w:rFonts w:ascii="Times New Roman" w:hAnsi="Times New Roman" w:cs="Times New Roman"/>
                <w:sz w:val="24"/>
                <w:lang w:val="kk-KZ"/>
              </w:rPr>
              <w:t>г. - с.</w:t>
            </w:r>
            <w:r w:rsidR="00C532C7">
              <w:rPr>
                <w:rFonts w:ascii="Times New Roman" w:hAnsi="Times New Roman" w:cs="Times New Roman"/>
                <w:sz w:val="24"/>
                <w:lang w:val="kk-KZ"/>
              </w:rPr>
              <w:t>3</w:t>
            </w:r>
            <w:r w:rsidRPr="00011884">
              <w:rPr>
                <w:rFonts w:ascii="Times New Roman" w:hAnsi="Times New Roman" w:cs="Times New Roman"/>
                <w:sz w:val="24"/>
                <w:lang w:val="kk-KZ"/>
              </w:rPr>
              <w:t>2-</w:t>
            </w:r>
            <w:r w:rsidR="00C532C7">
              <w:rPr>
                <w:rFonts w:ascii="Times New Roman" w:hAnsi="Times New Roman" w:cs="Times New Roman"/>
                <w:sz w:val="24"/>
                <w:lang w:val="kk-KZ"/>
              </w:rPr>
              <w:t>34</w:t>
            </w:r>
          </w:p>
        </w:tc>
        <w:tc>
          <w:tcPr>
            <w:tcW w:w="1134" w:type="dxa"/>
          </w:tcPr>
          <w:p w:rsidR="000840F8" w:rsidRDefault="00C532C7" w:rsidP="00011884">
            <w:pPr>
              <w:spacing w:after="0" w:line="240" w:lineRule="auto"/>
              <w:ind w:left="-78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3</w:t>
            </w:r>
          </w:p>
        </w:tc>
        <w:tc>
          <w:tcPr>
            <w:tcW w:w="1843" w:type="dxa"/>
          </w:tcPr>
          <w:p w:rsidR="000840F8" w:rsidRDefault="000840F8" w:rsidP="00CF0C9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ри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К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о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С.</w:t>
            </w:r>
          </w:p>
          <w:p w:rsidR="000840F8" w:rsidRPr="000840F8" w:rsidRDefault="000840F8" w:rsidP="00CF0C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0840F8">
              <w:rPr>
                <w:rFonts w:ascii="Times New Roman" w:hAnsi="Times New Roman" w:cs="Times New Roman"/>
                <w:sz w:val="24"/>
              </w:rPr>
              <w:lastRenderedPageBreak/>
              <w:t>Куликов В.Ю.</w:t>
            </w:r>
          </w:p>
        </w:tc>
      </w:tr>
      <w:tr w:rsidR="00011884" w:rsidRPr="00731846" w:rsidTr="008C14AD">
        <w:tc>
          <w:tcPr>
            <w:tcW w:w="567" w:type="dxa"/>
          </w:tcPr>
          <w:p w:rsidR="00011884" w:rsidRDefault="00011884" w:rsidP="006C42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="006C42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21" w:type="dxa"/>
          </w:tcPr>
          <w:p w:rsidR="00011884" w:rsidRPr="00011884" w:rsidRDefault="00011884" w:rsidP="00DD4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1884">
              <w:rPr>
                <w:rFonts w:ascii="Times New Roman" w:hAnsi="Times New Roman" w:cs="Times New Roman"/>
                <w:sz w:val="24"/>
              </w:rPr>
              <w:t>Күйдіру</w:t>
            </w:r>
            <w:proofErr w:type="spellEnd"/>
            <w:r w:rsidRPr="000118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11884">
              <w:rPr>
                <w:rFonts w:ascii="Times New Roman" w:hAnsi="Times New Roman" w:cs="Times New Roman"/>
                <w:sz w:val="24"/>
              </w:rPr>
              <w:t>процесінің</w:t>
            </w:r>
            <w:proofErr w:type="spellEnd"/>
            <w:r w:rsidRPr="000118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11884">
              <w:rPr>
                <w:rFonts w:ascii="Times New Roman" w:hAnsi="Times New Roman" w:cs="Times New Roman"/>
                <w:sz w:val="24"/>
              </w:rPr>
              <w:t>математикалық</w:t>
            </w:r>
            <w:proofErr w:type="spellEnd"/>
            <w:r w:rsidRPr="000118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11884">
              <w:rPr>
                <w:rFonts w:ascii="Times New Roman" w:hAnsi="Times New Roman" w:cs="Times New Roman"/>
                <w:sz w:val="24"/>
              </w:rPr>
              <w:t>моделін</w:t>
            </w:r>
            <w:proofErr w:type="spellEnd"/>
            <w:r w:rsidRPr="0001188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11884">
              <w:rPr>
                <w:rFonts w:ascii="Times New Roman" w:hAnsi="Times New Roman" w:cs="Times New Roman"/>
                <w:sz w:val="24"/>
              </w:rPr>
              <w:t>әзірлеу</w:t>
            </w:r>
            <w:proofErr w:type="spellEnd"/>
          </w:p>
        </w:tc>
        <w:tc>
          <w:tcPr>
            <w:tcW w:w="1559" w:type="dxa"/>
          </w:tcPr>
          <w:p w:rsidR="00011884" w:rsidRPr="00011884" w:rsidRDefault="00011884" w:rsidP="0001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11884">
              <w:rPr>
                <w:rFonts w:ascii="Times New Roman" w:hAnsi="Times New Roman" w:cs="Times New Roman"/>
                <w:sz w:val="24"/>
              </w:rPr>
              <w:t>печатный</w:t>
            </w:r>
          </w:p>
        </w:tc>
        <w:tc>
          <w:tcPr>
            <w:tcW w:w="4961" w:type="dxa"/>
          </w:tcPr>
          <w:p w:rsidR="00DD4C3C" w:rsidRDefault="00DD4C3C" w:rsidP="00DD4C3C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Международный научный журнал </w:t>
            </w:r>
          </w:p>
          <w:p w:rsidR="009A0278" w:rsidRDefault="00011884" w:rsidP="00DD4C3C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</w:rPr>
            </w:pPr>
            <w:r w:rsidRPr="00011884"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011884">
              <w:rPr>
                <w:rFonts w:ascii="Times New Roman" w:hAnsi="Times New Roman" w:cs="Times New Roman"/>
                <w:sz w:val="24"/>
              </w:rPr>
              <w:t xml:space="preserve">Евразийский Союз Ученых» №1 (58), </w:t>
            </w:r>
          </w:p>
          <w:p w:rsidR="00011884" w:rsidRPr="00DD4C3C" w:rsidRDefault="00011884" w:rsidP="00DD4C3C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11884">
              <w:rPr>
                <w:rFonts w:ascii="Times New Roman" w:hAnsi="Times New Roman" w:cs="Times New Roman"/>
                <w:sz w:val="24"/>
              </w:rPr>
              <w:t>2019 - с.47-53</w:t>
            </w:r>
          </w:p>
        </w:tc>
        <w:tc>
          <w:tcPr>
            <w:tcW w:w="1134" w:type="dxa"/>
          </w:tcPr>
          <w:p w:rsidR="00011884" w:rsidRPr="00CF0C99" w:rsidRDefault="00CF0C99" w:rsidP="00011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CF0C99">
              <w:rPr>
                <w:rFonts w:ascii="Times New Roman" w:hAnsi="Times New Roman" w:cs="Times New Roman"/>
                <w:sz w:val="24"/>
                <w:lang w:val="kk-KZ"/>
              </w:rPr>
              <w:t>7</w:t>
            </w:r>
          </w:p>
        </w:tc>
        <w:tc>
          <w:tcPr>
            <w:tcW w:w="1843" w:type="dxa"/>
          </w:tcPr>
          <w:p w:rsidR="00011884" w:rsidRPr="00011884" w:rsidRDefault="00011884" w:rsidP="00CF0C9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1884">
              <w:rPr>
                <w:rFonts w:ascii="Times New Roman" w:hAnsi="Times New Roman" w:cs="Times New Roman"/>
                <w:sz w:val="24"/>
              </w:rPr>
              <w:t>Камел</w:t>
            </w:r>
            <w:proofErr w:type="spellEnd"/>
            <w:r w:rsidRPr="00011884">
              <w:rPr>
                <w:rFonts w:ascii="Times New Roman" w:hAnsi="Times New Roman" w:cs="Times New Roman"/>
                <w:sz w:val="24"/>
              </w:rPr>
              <w:t xml:space="preserve"> Н.Қ.</w:t>
            </w:r>
          </w:p>
        </w:tc>
      </w:tr>
      <w:tr w:rsidR="0053403A" w:rsidRPr="00731846" w:rsidTr="00D67F41">
        <w:tc>
          <w:tcPr>
            <w:tcW w:w="14885" w:type="dxa"/>
            <w:gridSpan w:val="6"/>
          </w:tcPr>
          <w:p w:rsidR="0053403A" w:rsidRPr="0053403A" w:rsidRDefault="0053403A" w:rsidP="0024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кации в конференциях стран ближнего зарубежья</w:t>
            </w:r>
          </w:p>
        </w:tc>
      </w:tr>
      <w:tr w:rsidR="00CF0C99" w:rsidRPr="0053403A" w:rsidTr="008C14AD">
        <w:tc>
          <w:tcPr>
            <w:tcW w:w="567" w:type="dxa"/>
          </w:tcPr>
          <w:p w:rsidR="00CF0C99" w:rsidRDefault="006C422A" w:rsidP="00A21E7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1" w:type="dxa"/>
          </w:tcPr>
          <w:p w:rsidR="00CF0C99" w:rsidRPr="00A21E7C" w:rsidRDefault="00CF0C99" w:rsidP="009A0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1E7C">
              <w:rPr>
                <w:rFonts w:ascii="Times New Roman" w:hAnsi="Times New Roman" w:cs="Times New Roman"/>
                <w:sz w:val="24"/>
              </w:rPr>
              <w:t xml:space="preserve">Определение </w:t>
            </w:r>
            <w:proofErr w:type="gramStart"/>
            <w:r w:rsidRPr="00A21E7C">
              <w:rPr>
                <w:rFonts w:ascii="Times New Roman" w:hAnsi="Times New Roman" w:cs="Times New Roman"/>
                <w:sz w:val="24"/>
              </w:rPr>
              <w:t>напряженно-</w:t>
            </w:r>
            <w:proofErr w:type="spellStart"/>
            <w:r w:rsidRPr="00A21E7C">
              <w:rPr>
                <w:rFonts w:ascii="Times New Roman" w:hAnsi="Times New Roman" w:cs="Times New Roman"/>
                <w:sz w:val="24"/>
              </w:rPr>
              <w:t>деформированно</w:t>
            </w:r>
            <w:proofErr w:type="spellEnd"/>
            <w:r w:rsidR="009A0278">
              <w:rPr>
                <w:rFonts w:ascii="Times New Roman" w:hAnsi="Times New Roman" w:cs="Times New Roman"/>
                <w:sz w:val="24"/>
              </w:rPr>
              <w:t>-</w:t>
            </w:r>
            <w:r w:rsidRPr="00A21E7C">
              <w:rPr>
                <w:rFonts w:ascii="Times New Roman" w:hAnsi="Times New Roman" w:cs="Times New Roman"/>
                <w:sz w:val="24"/>
              </w:rPr>
              <w:t>го</w:t>
            </w:r>
            <w:proofErr w:type="gramEnd"/>
            <w:r w:rsidRPr="00A21E7C">
              <w:rPr>
                <w:rFonts w:ascii="Times New Roman" w:hAnsi="Times New Roman" w:cs="Times New Roman"/>
                <w:sz w:val="24"/>
              </w:rPr>
              <w:t xml:space="preserve"> состояния литейной формы</w:t>
            </w:r>
          </w:p>
        </w:tc>
        <w:tc>
          <w:tcPr>
            <w:tcW w:w="1559" w:type="dxa"/>
          </w:tcPr>
          <w:p w:rsidR="00CF0C99" w:rsidRDefault="00CF0C99" w:rsidP="00CF0C99">
            <w:pPr>
              <w:jc w:val="center"/>
            </w:pPr>
            <w:r w:rsidRPr="00165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CF0C99" w:rsidRPr="00A21E7C" w:rsidRDefault="00CF0C99" w:rsidP="009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21E7C">
              <w:rPr>
                <w:rFonts w:ascii="Times New Roman" w:hAnsi="Times New Roman" w:cs="Times New Roman"/>
                <w:sz w:val="24"/>
              </w:rPr>
              <w:t>Труды ХХ</w:t>
            </w:r>
            <w:proofErr w:type="gramStart"/>
            <w:r w:rsidRPr="00A21E7C">
              <w:rPr>
                <w:rFonts w:ascii="Times New Roman" w:hAnsi="Times New Roman" w:cs="Times New Roman"/>
                <w:sz w:val="24"/>
              </w:rPr>
              <w:t>I</w:t>
            </w:r>
            <w:proofErr w:type="gramEnd"/>
            <w:r w:rsidRPr="00A21E7C">
              <w:rPr>
                <w:rFonts w:ascii="Times New Roman" w:hAnsi="Times New Roman" w:cs="Times New Roman"/>
                <w:sz w:val="24"/>
              </w:rPr>
              <w:t xml:space="preserve"> Международной научно-практической конференции «Металлургия: Технологии, инновации, качество «Металлургия - 2019» 23-24 октября 2019г. Часть 1. Новокузнецк 2019 – с.228-233</w:t>
            </w:r>
          </w:p>
        </w:tc>
        <w:tc>
          <w:tcPr>
            <w:tcW w:w="1134" w:type="dxa"/>
          </w:tcPr>
          <w:p w:rsidR="00CF0C99" w:rsidRDefault="009A0278" w:rsidP="008C14A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  <w:p w:rsidR="009A0278" w:rsidRPr="00A21E7C" w:rsidRDefault="009A0278" w:rsidP="009A02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CF0C99" w:rsidRPr="00CF0C99" w:rsidRDefault="00CF0C99" w:rsidP="0068331A">
            <w:pPr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A21E7C">
              <w:rPr>
                <w:rFonts w:ascii="Times New Roman" w:hAnsi="Times New Roman" w:cs="Times New Roman"/>
                <w:bCs/>
                <w:sz w:val="24"/>
                <w:lang w:val="kk-KZ"/>
              </w:rPr>
              <w:t>Исагулов А.З.</w:t>
            </w:r>
          </w:p>
        </w:tc>
      </w:tr>
      <w:tr w:rsidR="00CF0C99" w:rsidRPr="00A21E7C" w:rsidTr="008C14AD">
        <w:tc>
          <w:tcPr>
            <w:tcW w:w="567" w:type="dxa"/>
          </w:tcPr>
          <w:p w:rsidR="00CF0C99" w:rsidRPr="006C422A" w:rsidRDefault="006C422A" w:rsidP="00A8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1" w:type="dxa"/>
          </w:tcPr>
          <w:p w:rsidR="00CF0C99" w:rsidRPr="00A21E7C" w:rsidRDefault="00CF0C99" w:rsidP="009A027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21E7C">
              <w:rPr>
                <w:rFonts w:ascii="Times New Roman" w:hAnsi="Times New Roman" w:cs="Times New Roman"/>
                <w:sz w:val="24"/>
              </w:rPr>
              <w:t>Разработка математической модели процесса обжига</w:t>
            </w:r>
          </w:p>
        </w:tc>
        <w:tc>
          <w:tcPr>
            <w:tcW w:w="1559" w:type="dxa"/>
          </w:tcPr>
          <w:p w:rsidR="00CF0C99" w:rsidRDefault="00CF0C99" w:rsidP="00CF0C99">
            <w:pPr>
              <w:jc w:val="center"/>
            </w:pPr>
            <w:r w:rsidRPr="00165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CF0C99" w:rsidRPr="00A21E7C" w:rsidRDefault="00CF0C99" w:rsidP="009A0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21E7C">
              <w:rPr>
                <w:rFonts w:ascii="Times New Roman" w:hAnsi="Times New Roman" w:cs="Times New Roman"/>
                <w:sz w:val="24"/>
              </w:rPr>
              <w:t>Материалы международной научно-практической конференции молодых исследователей им. Д. И. Менделеева, посвященной 10-летию института промышленных те</w:t>
            </w:r>
            <w:r w:rsidRPr="00A21E7C">
              <w:rPr>
                <w:rFonts w:ascii="Times New Roman" w:hAnsi="Times New Roman" w:cs="Times New Roman"/>
                <w:sz w:val="24"/>
              </w:rPr>
              <w:t>х</w:t>
            </w:r>
            <w:r w:rsidRPr="00A21E7C">
              <w:rPr>
                <w:rFonts w:ascii="Times New Roman" w:hAnsi="Times New Roman" w:cs="Times New Roman"/>
                <w:sz w:val="24"/>
              </w:rPr>
              <w:t>нологий и инжиниринга, ТИУ, Тюмень, 22-26 октября 2019 г. - с.57-63</w:t>
            </w:r>
          </w:p>
        </w:tc>
        <w:tc>
          <w:tcPr>
            <w:tcW w:w="1134" w:type="dxa"/>
          </w:tcPr>
          <w:p w:rsidR="009A0278" w:rsidRDefault="009A0278" w:rsidP="009A027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C99" w:rsidRPr="00A21E7C" w:rsidRDefault="009A0278" w:rsidP="009A02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43" w:type="dxa"/>
          </w:tcPr>
          <w:p w:rsidR="00CF0C99" w:rsidRPr="00A21E7C" w:rsidRDefault="00CF0C99" w:rsidP="006833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21E7C">
              <w:rPr>
                <w:rFonts w:ascii="Times New Roman" w:hAnsi="Times New Roman" w:cs="Times New Roman"/>
                <w:sz w:val="24"/>
              </w:rPr>
              <w:t>Камел</w:t>
            </w:r>
            <w:proofErr w:type="spellEnd"/>
            <w:r w:rsidRPr="00A21E7C">
              <w:rPr>
                <w:rFonts w:ascii="Times New Roman" w:hAnsi="Times New Roman" w:cs="Times New Roman"/>
                <w:sz w:val="24"/>
              </w:rPr>
              <w:t xml:space="preserve"> Н.Қ.</w:t>
            </w:r>
          </w:p>
        </w:tc>
      </w:tr>
      <w:tr w:rsidR="00DC407D" w:rsidRPr="0053403A" w:rsidTr="00D67F41">
        <w:tc>
          <w:tcPr>
            <w:tcW w:w="14885" w:type="dxa"/>
            <w:gridSpan w:val="6"/>
          </w:tcPr>
          <w:p w:rsidR="00DC407D" w:rsidRPr="0053403A" w:rsidRDefault="00DC407D" w:rsidP="005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3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ебно-методические труды</w:t>
            </w:r>
          </w:p>
        </w:tc>
      </w:tr>
      <w:tr w:rsidR="002D5361" w:rsidRPr="00731846" w:rsidTr="008C14AD">
        <w:tc>
          <w:tcPr>
            <w:tcW w:w="567" w:type="dxa"/>
          </w:tcPr>
          <w:p w:rsidR="002D5361" w:rsidRPr="009A0278" w:rsidRDefault="006C422A" w:rsidP="00247C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1" w:type="dxa"/>
          </w:tcPr>
          <w:p w:rsidR="002D5361" w:rsidRPr="009A0278" w:rsidRDefault="002D5361" w:rsidP="00C5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</w:t>
            </w:r>
          </w:p>
        </w:tc>
        <w:tc>
          <w:tcPr>
            <w:tcW w:w="1559" w:type="dxa"/>
          </w:tcPr>
          <w:p w:rsidR="002D5361" w:rsidRDefault="002D5361" w:rsidP="002D5361">
            <w:pPr>
              <w:jc w:val="center"/>
            </w:pPr>
            <w:r w:rsidRPr="009F6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2D5361" w:rsidRPr="009A0278" w:rsidRDefault="002D5361" w:rsidP="009A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/ - Караганд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0278">
              <w:rPr>
                <w:rFonts w:ascii="Times New Roman" w:hAnsi="Times New Roman" w:cs="Times New Roman"/>
                <w:sz w:val="24"/>
                <w:szCs w:val="24"/>
              </w:rPr>
              <w:t>2016г. – 85с.</w:t>
            </w:r>
          </w:p>
        </w:tc>
        <w:tc>
          <w:tcPr>
            <w:tcW w:w="1134" w:type="dxa"/>
            <w:vAlign w:val="center"/>
          </w:tcPr>
          <w:p w:rsidR="002D5361" w:rsidRPr="009A0278" w:rsidRDefault="002D5361" w:rsidP="009A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1843" w:type="dxa"/>
          </w:tcPr>
          <w:p w:rsidR="002D5361" w:rsidRPr="009A0278" w:rsidRDefault="002D5361" w:rsidP="002D5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ко Е.П.</w:t>
            </w:r>
          </w:p>
          <w:p w:rsidR="002D5361" w:rsidRPr="009A0278" w:rsidRDefault="002D5361" w:rsidP="002D53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ведева И.Е.</w:t>
            </w:r>
          </w:p>
        </w:tc>
      </w:tr>
      <w:tr w:rsidR="002D5361" w:rsidRPr="00731846" w:rsidTr="008C14AD">
        <w:trPr>
          <w:trHeight w:val="497"/>
        </w:trPr>
        <w:tc>
          <w:tcPr>
            <w:tcW w:w="567" w:type="dxa"/>
          </w:tcPr>
          <w:p w:rsidR="002D5361" w:rsidRPr="00247C45" w:rsidRDefault="006C422A" w:rsidP="00247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1" w:type="dxa"/>
          </w:tcPr>
          <w:p w:rsidR="002D5361" w:rsidRPr="009A0278" w:rsidRDefault="002D5361" w:rsidP="00C5738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ургиядығы нанотехнологиялар</w:t>
            </w:r>
          </w:p>
        </w:tc>
        <w:tc>
          <w:tcPr>
            <w:tcW w:w="1559" w:type="dxa"/>
          </w:tcPr>
          <w:p w:rsidR="00C5738C" w:rsidRPr="00C5738C" w:rsidRDefault="00C5738C" w:rsidP="00C573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</w:t>
            </w:r>
            <w:r w:rsidR="002D5361" w:rsidRPr="009F6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тный</w:t>
            </w:r>
          </w:p>
        </w:tc>
        <w:tc>
          <w:tcPr>
            <w:tcW w:w="4961" w:type="dxa"/>
          </w:tcPr>
          <w:p w:rsidR="002D5361" w:rsidRPr="009A0278" w:rsidRDefault="002D5361" w:rsidP="009A0278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құралы / ҚарМТУ. -  Қарағанды: ҚарМТУ </w:t>
            </w:r>
          </w:p>
          <w:p w:rsidR="00E520FB" w:rsidRPr="009A0278" w:rsidRDefault="002D5361" w:rsidP="009A0278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пасы, 2019 </w:t>
            </w:r>
            <w:r w:rsidR="00E520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86 б.</w:t>
            </w:r>
          </w:p>
        </w:tc>
        <w:tc>
          <w:tcPr>
            <w:tcW w:w="1134" w:type="dxa"/>
          </w:tcPr>
          <w:p w:rsidR="002D5361" w:rsidRPr="009A0278" w:rsidRDefault="002D5361" w:rsidP="008C14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  <w:p w:rsidR="002D5361" w:rsidRPr="009A0278" w:rsidRDefault="002D5361" w:rsidP="009A02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D5361" w:rsidRPr="009A0278" w:rsidRDefault="002D5361" w:rsidP="002D53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иков В.Ю.</w:t>
            </w:r>
          </w:p>
          <w:p w:rsidR="002D5361" w:rsidRPr="009A0278" w:rsidRDefault="002D5361" w:rsidP="002D53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вон Св.С.</w:t>
            </w:r>
          </w:p>
        </w:tc>
      </w:tr>
      <w:tr w:rsidR="002D5361" w:rsidRPr="00731846" w:rsidTr="008C14AD">
        <w:tc>
          <w:tcPr>
            <w:tcW w:w="567" w:type="dxa"/>
          </w:tcPr>
          <w:p w:rsidR="002D5361" w:rsidRPr="00247C45" w:rsidRDefault="006C422A" w:rsidP="00247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1" w:type="dxa"/>
          </w:tcPr>
          <w:p w:rsidR="002D5361" w:rsidRPr="009A0278" w:rsidRDefault="002D5361" w:rsidP="00C5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A0278">
              <w:rPr>
                <w:rFonts w:ascii="Times New Roman" w:hAnsi="Times New Roman" w:cs="Times New Roman"/>
                <w:sz w:val="24"/>
                <w:szCs w:val="24"/>
              </w:rPr>
              <w:t>Crystallography</w:t>
            </w:r>
            <w:proofErr w:type="spellEnd"/>
            <w:r w:rsidRPr="009A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278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A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278">
              <w:rPr>
                <w:rFonts w:ascii="Times New Roman" w:hAnsi="Times New Roman" w:cs="Times New Roman"/>
                <w:sz w:val="24"/>
                <w:szCs w:val="24"/>
              </w:rPr>
              <w:t>Metallography</w:t>
            </w:r>
            <w:proofErr w:type="spellEnd"/>
          </w:p>
        </w:tc>
        <w:tc>
          <w:tcPr>
            <w:tcW w:w="1559" w:type="dxa"/>
          </w:tcPr>
          <w:p w:rsidR="002D5361" w:rsidRDefault="002D5361" w:rsidP="002D5361">
            <w:pPr>
              <w:jc w:val="center"/>
            </w:pPr>
            <w:r w:rsidRPr="009F6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E520FB" w:rsidRDefault="002D5361" w:rsidP="009A0278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ебное пособие / -  Караганда: КарГТУ, </w:t>
            </w:r>
          </w:p>
          <w:p w:rsidR="002D5361" w:rsidRPr="009A0278" w:rsidRDefault="002D5361" w:rsidP="009A0278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</w:rPr>
              <w:t>2018 -76с.</w:t>
            </w:r>
          </w:p>
        </w:tc>
        <w:tc>
          <w:tcPr>
            <w:tcW w:w="1134" w:type="dxa"/>
          </w:tcPr>
          <w:p w:rsidR="002D5361" w:rsidRPr="009A0278" w:rsidRDefault="00E520FB" w:rsidP="009A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2D5361" w:rsidRPr="009A0278" w:rsidRDefault="002D5361" w:rsidP="009A0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D5361" w:rsidRPr="009A0278" w:rsidRDefault="002D5361" w:rsidP="002D53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  <w:lang w:val="kk-KZ"/>
              </w:rPr>
              <w:t>Скворцов Ю.В.</w:t>
            </w:r>
            <w:r w:rsidRPr="009A0278">
              <w:rPr>
                <w:rFonts w:ascii="Times New Roman" w:hAnsi="Times New Roman" w:cs="Times New Roman"/>
                <w:color w:val="3A3A3A"/>
                <w:sz w:val="24"/>
                <w:szCs w:val="24"/>
                <w:lang w:val="kk-KZ"/>
              </w:rPr>
              <w:br/>
            </w:r>
            <w:r w:rsidRPr="009A0278">
              <w:rPr>
                <w:rFonts w:ascii="Times New Roman" w:hAnsi="Times New Roman" w:cs="Times New Roman"/>
                <w:color w:val="3A3A3A"/>
                <w:sz w:val="24"/>
                <w:szCs w:val="24"/>
                <w:shd w:val="clear" w:color="auto" w:fill="FFFFFF"/>
                <w:lang w:val="kk-KZ"/>
              </w:rPr>
              <w:t>Балбекова Б.К.</w:t>
            </w:r>
          </w:p>
        </w:tc>
      </w:tr>
      <w:tr w:rsidR="002D5361" w:rsidRPr="00731846" w:rsidTr="008C14AD">
        <w:tc>
          <w:tcPr>
            <w:tcW w:w="567" w:type="dxa"/>
          </w:tcPr>
          <w:p w:rsidR="002D5361" w:rsidRPr="00247C45" w:rsidRDefault="006C422A" w:rsidP="00247C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21" w:type="dxa"/>
          </w:tcPr>
          <w:p w:rsidR="002D5361" w:rsidRPr="009A0278" w:rsidRDefault="002D5361" w:rsidP="00C5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ургиядығы нанотехнологиялар</w:t>
            </w:r>
          </w:p>
        </w:tc>
        <w:tc>
          <w:tcPr>
            <w:tcW w:w="1559" w:type="dxa"/>
          </w:tcPr>
          <w:p w:rsidR="002D5361" w:rsidRDefault="002D5361" w:rsidP="002D5361">
            <w:pPr>
              <w:jc w:val="center"/>
            </w:pPr>
            <w:r w:rsidRPr="009F6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2D5361" w:rsidRPr="009A0278" w:rsidRDefault="002D5361" w:rsidP="009A0278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құралы / -  Қарағанды: ҚарМТУ </w:t>
            </w:r>
          </w:p>
          <w:p w:rsidR="002D5361" w:rsidRPr="009A0278" w:rsidRDefault="002D5361" w:rsidP="009A0278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ы, 2019 – 86 б.</w:t>
            </w:r>
          </w:p>
        </w:tc>
        <w:tc>
          <w:tcPr>
            <w:tcW w:w="1134" w:type="dxa"/>
          </w:tcPr>
          <w:p w:rsidR="002D5361" w:rsidRPr="009A0278" w:rsidRDefault="00E520FB" w:rsidP="00E52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1843" w:type="dxa"/>
          </w:tcPr>
          <w:p w:rsidR="002D5361" w:rsidRPr="009A0278" w:rsidRDefault="002D5361" w:rsidP="002D53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уликов В.Ю.</w:t>
            </w:r>
          </w:p>
          <w:p w:rsidR="002D5361" w:rsidRPr="009A0278" w:rsidRDefault="002D5361" w:rsidP="002D53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вон Св.С.</w:t>
            </w:r>
          </w:p>
        </w:tc>
      </w:tr>
      <w:tr w:rsidR="002D5361" w:rsidRPr="00731846" w:rsidTr="008C14AD">
        <w:trPr>
          <w:trHeight w:val="541"/>
        </w:trPr>
        <w:tc>
          <w:tcPr>
            <w:tcW w:w="567" w:type="dxa"/>
          </w:tcPr>
          <w:p w:rsidR="002D5361" w:rsidRPr="00247C45" w:rsidRDefault="002D5361" w:rsidP="006C42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6C4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1" w:type="dxa"/>
          </w:tcPr>
          <w:p w:rsidR="002D5361" w:rsidRPr="009A0278" w:rsidRDefault="002D5361" w:rsidP="00C5738C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иалдардың механикалық </w:t>
            </w:r>
          </w:p>
          <w:p w:rsidR="00C5738C" w:rsidRPr="00C5738C" w:rsidRDefault="00C5738C" w:rsidP="00C5738C">
            <w:pPr>
              <w:spacing w:after="0" w:line="240" w:lineRule="auto"/>
              <w:ind w:right="-75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2D5361"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иеттері</w:t>
            </w:r>
          </w:p>
        </w:tc>
        <w:tc>
          <w:tcPr>
            <w:tcW w:w="1559" w:type="dxa"/>
          </w:tcPr>
          <w:p w:rsidR="008C14AD" w:rsidRPr="008C14AD" w:rsidRDefault="008C14AD" w:rsidP="008C14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</w:t>
            </w:r>
            <w:r w:rsidR="002D5361" w:rsidRPr="009F62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ный</w:t>
            </w:r>
          </w:p>
        </w:tc>
        <w:tc>
          <w:tcPr>
            <w:tcW w:w="4961" w:type="dxa"/>
          </w:tcPr>
          <w:p w:rsidR="002D5361" w:rsidRPr="009A0278" w:rsidRDefault="002D5361" w:rsidP="00C5738C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лық / -  Қарағанды: ҚарМТУ </w:t>
            </w:r>
          </w:p>
          <w:p w:rsidR="008C14AD" w:rsidRPr="009A0278" w:rsidRDefault="002D5361" w:rsidP="00C5738C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пасы, 2020 – 259</w:t>
            </w:r>
            <w:r w:rsidR="00C573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.</w:t>
            </w:r>
          </w:p>
        </w:tc>
        <w:tc>
          <w:tcPr>
            <w:tcW w:w="1134" w:type="dxa"/>
          </w:tcPr>
          <w:p w:rsidR="002D5361" w:rsidRPr="009A0278" w:rsidRDefault="002D5361" w:rsidP="00C573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2D5361" w:rsidRPr="009A0278" w:rsidRDefault="002D5361" w:rsidP="00C573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D5361" w:rsidRPr="009A0278" w:rsidRDefault="002D5361" w:rsidP="00C57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атов М.К.</w:t>
            </w:r>
          </w:p>
          <w:p w:rsidR="00C5738C" w:rsidRPr="009A0278" w:rsidRDefault="002D5361" w:rsidP="00C57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02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ин Д.К.</w:t>
            </w:r>
          </w:p>
        </w:tc>
      </w:tr>
      <w:tr w:rsidR="00DC407D" w:rsidRPr="00F91B75" w:rsidTr="00D67F41">
        <w:tc>
          <w:tcPr>
            <w:tcW w:w="14885" w:type="dxa"/>
            <w:gridSpan w:val="6"/>
          </w:tcPr>
          <w:p w:rsidR="00DC407D" w:rsidRPr="00B24E2A" w:rsidRDefault="00DC407D" w:rsidP="00542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графии </w:t>
            </w:r>
          </w:p>
        </w:tc>
      </w:tr>
      <w:tr w:rsidR="00DC407D" w:rsidRPr="002F093D" w:rsidTr="008C14AD">
        <w:tc>
          <w:tcPr>
            <w:tcW w:w="567" w:type="dxa"/>
          </w:tcPr>
          <w:p w:rsidR="00DC407D" w:rsidRPr="00FC5645" w:rsidRDefault="00FC5645" w:rsidP="006C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4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1" w:type="dxa"/>
          </w:tcPr>
          <w:p w:rsidR="00DC407D" w:rsidRPr="008D0FE7" w:rsidRDefault="008D0FE7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ушно-импульсный способ получения литейных форм</w:t>
            </w:r>
          </w:p>
        </w:tc>
        <w:tc>
          <w:tcPr>
            <w:tcW w:w="1559" w:type="dxa"/>
          </w:tcPr>
          <w:p w:rsidR="00DC407D" w:rsidRPr="00CF2E35" w:rsidRDefault="00DC407D" w:rsidP="006F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C2715B" w:rsidRDefault="008D0FE7" w:rsidP="00C27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графия / </w:t>
            </w:r>
            <w:r w:rsidR="00C27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ганда: </w:t>
            </w:r>
            <w:proofErr w:type="spellStart"/>
            <w:r w:rsidR="00C27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</w:t>
            </w:r>
            <w:proofErr w:type="spellEnd"/>
            <w:r w:rsidR="00C27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C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27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- 101</w:t>
            </w:r>
            <w:r w:rsidR="00DC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</w:p>
          <w:p w:rsidR="00DC407D" w:rsidRPr="00CF2E35" w:rsidRDefault="00DC407D" w:rsidP="00C27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601-3</w:t>
            </w:r>
            <w:r w:rsidR="00C27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27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271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C407D" w:rsidRPr="00CF2E35" w:rsidRDefault="002E4F50" w:rsidP="006F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1</w:t>
            </w:r>
          </w:p>
        </w:tc>
        <w:tc>
          <w:tcPr>
            <w:tcW w:w="1843" w:type="dxa"/>
          </w:tcPr>
          <w:p w:rsidR="00DC407D" w:rsidRPr="00CF2E35" w:rsidRDefault="00C2715B" w:rsidP="00C2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C5645" w:rsidRPr="002F093D" w:rsidTr="008C14AD">
        <w:tc>
          <w:tcPr>
            <w:tcW w:w="567" w:type="dxa"/>
          </w:tcPr>
          <w:p w:rsidR="00FC5645" w:rsidRPr="00FC5645" w:rsidRDefault="00FC5645" w:rsidP="006C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4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1" w:type="dxa"/>
          </w:tcPr>
          <w:p w:rsidR="00FC5645" w:rsidRPr="004210E0" w:rsidRDefault="00FC5645" w:rsidP="00C57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kk-KZ"/>
              </w:rPr>
            </w:pPr>
            <w:r w:rsidRPr="004210E0">
              <w:rPr>
                <w:rFonts w:ascii="Times New Roman" w:hAnsi="Times New Roman" w:cs="Times New Roman"/>
                <w:sz w:val="24"/>
                <w:lang w:val="kk-KZ"/>
              </w:rPr>
              <w:t>Изготовление песчано-смоляных форм при нестационарном давлении</w:t>
            </w:r>
          </w:p>
        </w:tc>
        <w:tc>
          <w:tcPr>
            <w:tcW w:w="1559" w:type="dxa"/>
          </w:tcPr>
          <w:p w:rsidR="00FC5645" w:rsidRDefault="00FC5645" w:rsidP="00FC5645">
            <w:pPr>
              <w:jc w:val="center"/>
            </w:pPr>
            <w:r w:rsidRPr="00CD2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FC5645" w:rsidRDefault="00FC5645" w:rsidP="004210E0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210E0">
              <w:rPr>
                <w:rFonts w:ascii="Times New Roman" w:hAnsi="Times New Roman" w:cs="Times New Roman"/>
                <w:sz w:val="24"/>
                <w:lang w:val="kk-KZ"/>
              </w:rPr>
              <w:t xml:space="preserve">Монография / LAP LAMBERT Academic </w:t>
            </w:r>
          </w:p>
          <w:p w:rsidR="00FC5645" w:rsidRPr="00DF67A6" w:rsidRDefault="00FC5645" w:rsidP="00FC5645">
            <w:pPr>
              <w:spacing w:after="0" w:line="240" w:lineRule="auto"/>
              <w:ind w:right="-75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210E0">
              <w:rPr>
                <w:rFonts w:ascii="Times New Roman" w:hAnsi="Times New Roman" w:cs="Times New Roman"/>
                <w:sz w:val="24"/>
                <w:lang w:val="kk-KZ"/>
              </w:rPr>
              <w:t>Publishing 2019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– 78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FC5645" w:rsidRPr="008D0FE7" w:rsidRDefault="00FC5645" w:rsidP="008D0FE7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620-</w:t>
            </w:r>
            <w:r w:rsidR="008D0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0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714</w:t>
            </w:r>
            <w:r w:rsidR="008D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D0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C5645" w:rsidRPr="00FC5645" w:rsidRDefault="00FC5645" w:rsidP="00421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8</w:t>
            </w:r>
          </w:p>
        </w:tc>
        <w:tc>
          <w:tcPr>
            <w:tcW w:w="1843" w:type="dxa"/>
          </w:tcPr>
          <w:p w:rsidR="00FC5645" w:rsidRPr="004210E0" w:rsidRDefault="00FC5645" w:rsidP="00FC56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4210E0">
              <w:rPr>
                <w:rFonts w:ascii="Times New Roman" w:hAnsi="Times New Roman" w:cs="Times New Roman"/>
                <w:bCs/>
                <w:sz w:val="24"/>
                <w:lang w:val="kk-KZ"/>
              </w:rPr>
              <w:t>Ибатов М.К.</w:t>
            </w:r>
          </w:p>
          <w:p w:rsidR="00FC5645" w:rsidRPr="004210E0" w:rsidRDefault="00FC5645" w:rsidP="00FC56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4210E0">
              <w:rPr>
                <w:rFonts w:ascii="Times New Roman" w:hAnsi="Times New Roman" w:cs="Times New Roman"/>
                <w:bCs/>
                <w:sz w:val="24"/>
                <w:lang w:val="kk-KZ"/>
              </w:rPr>
              <w:t>Ковалева Т.В.</w:t>
            </w:r>
          </w:p>
        </w:tc>
      </w:tr>
      <w:tr w:rsidR="00FC5645" w:rsidRPr="002F093D" w:rsidTr="008C14AD">
        <w:tc>
          <w:tcPr>
            <w:tcW w:w="567" w:type="dxa"/>
          </w:tcPr>
          <w:p w:rsidR="00FC5645" w:rsidRPr="0053403A" w:rsidRDefault="00FC5645" w:rsidP="006C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4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1" w:type="dxa"/>
          </w:tcPr>
          <w:p w:rsidR="00FC5645" w:rsidRPr="00FC5645" w:rsidRDefault="00FC5645" w:rsidP="00FC5645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velopment of technology for</w:t>
            </w:r>
            <w:r w:rsidRPr="00FC564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210E0">
              <w:rPr>
                <w:rFonts w:ascii="Times New Roman" w:hAnsi="Times New Roman" w:cs="Times New Roman"/>
                <w:sz w:val="24"/>
                <w:lang w:val="en-US"/>
              </w:rPr>
              <w:t xml:space="preserve">manufacturing </w:t>
            </w:r>
          </w:p>
          <w:p w:rsidR="00FC5645" w:rsidRPr="00C5738C" w:rsidRDefault="00FC5645" w:rsidP="00FC5645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nd-resin forms</w:t>
            </w:r>
            <w:r w:rsidRPr="00FC564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4210E0">
              <w:rPr>
                <w:rFonts w:ascii="Times New Roman" w:hAnsi="Times New Roman" w:cs="Times New Roman"/>
                <w:sz w:val="24"/>
                <w:lang w:val="en-US"/>
              </w:rPr>
              <w:t>with increased operational</w:t>
            </w:r>
            <w:r w:rsidRPr="004210E0">
              <w:rPr>
                <w:rFonts w:ascii="Times New Roman" w:hAnsi="Times New Roman" w:cs="Times New Roman"/>
                <w:sz w:val="24"/>
                <w:lang w:val="en-US"/>
              </w:rPr>
              <w:br/>
              <w:t>properties under non-stationary</w:t>
            </w:r>
            <w:r w:rsidRPr="00C5738C">
              <w:rPr>
                <w:rFonts w:ascii="Times New Roman" w:hAnsi="Times New Roman" w:cs="Times New Roman"/>
                <w:sz w:val="24"/>
                <w:lang w:val="en-US"/>
              </w:rPr>
              <w:t xml:space="preserve"> load</w:t>
            </w:r>
          </w:p>
        </w:tc>
        <w:tc>
          <w:tcPr>
            <w:tcW w:w="1559" w:type="dxa"/>
          </w:tcPr>
          <w:p w:rsidR="00FC5645" w:rsidRDefault="00FC5645" w:rsidP="00FC5645">
            <w:pPr>
              <w:jc w:val="center"/>
            </w:pPr>
            <w:r w:rsidRPr="00CD2D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FC5645" w:rsidRDefault="00FC5645" w:rsidP="00FC5645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lang w:val="kk-KZ"/>
              </w:rPr>
            </w:pPr>
            <w:r w:rsidRPr="004210E0">
              <w:rPr>
                <w:rFonts w:ascii="Times New Roman" w:hAnsi="Times New Roman" w:cs="Times New Roman"/>
                <w:sz w:val="24"/>
                <w:lang w:val="kk-KZ"/>
              </w:rPr>
              <w:t xml:space="preserve">Монография / LAP LAMBERT Academic </w:t>
            </w:r>
          </w:p>
          <w:p w:rsidR="00FC5645" w:rsidRDefault="00FC5645" w:rsidP="00FC5645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Publishing </w:t>
            </w:r>
            <w:r w:rsidRPr="004210E0">
              <w:rPr>
                <w:rFonts w:ascii="Times New Roman" w:hAnsi="Times New Roman" w:cs="Times New Roman"/>
                <w:sz w:val="24"/>
                <w:lang w:val="kk-KZ"/>
              </w:rPr>
              <w:t>2020 – 84с.</w:t>
            </w:r>
          </w:p>
          <w:p w:rsidR="00FC5645" w:rsidRPr="004210E0" w:rsidRDefault="00FC5645" w:rsidP="00FC5645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620-2-79477-0</w:t>
            </w:r>
          </w:p>
        </w:tc>
        <w:tc>
          <w:tcPr>
            <w:tcW w:w="1134" w:type="dxa"/>
          </w:tcPr>
          <w:p w:rsidR="00FC5645" w:rsidRPr="00FC5645" w:rsidRDefault="00FC5645" w:rsidP="00421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4</w:t>
            </w:r>
          </w:p>
          <w:p w:rsidR="00FC5645" w:rsidRPr="00FC5645" w:rsidRDefault="00FC5645" w:rsidP="004210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:rsidR="00FC5645" w:rsidRPr="004210E0" w:rsidRDefault="00FC5645" w:rsidP="00FC56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4210E0">
              <w:rPr>
                <w:rFonts w:ascii="Times New Roman" w:hAnsi="Times New Roman" w:cs="Times New Roman"/>
                <w:bCs/>
                <w:sz w:val="24"/>
                <w:lang w:val="kk-KZ"/>
              </w:rPr>
              <w:t>Ибатов М.К.</w:t>
            </w:r>
          </w:p>
          <w:p w:rsidR="00FC5645" w:rsidRPr="004210E0" w:rsidRDefault="00FC5645" w:rsidP="00FC56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4210E0">
              <w:rPr>
                <w:rFonts w:ascii="Times New Roman" w:hAnsi="Times New Roman" w:cs="Times New Roman"/>
                <w:bCs/>
                <w:sz w:val="24"/>
                <w:lang w:val="kk-KZ"/>
              </w:rPr>
              <w:t>Ковалева Т.В.</w:t>
            </w:r>
          </w:p>
        </w:tc>
      </w:tr>
      <w:tr w:rsidR="00DC407D" w:rsidRPr="002F093D" w:rsidTr="00D67F41">
        <w:tc>
          <w:tcPr>
            <w:tcW w:w="14885" w:type="dxa"/>
            <w:gridSpan w:val="6"/>
          </w:tcPr>
          <w:p w:rsidR="00DC407D" w:rsidRPr="00544813" w:rsidRDefault="00DC407D" w:rsidP="00544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ики</w:t>
            </w:r>
          </w:p>
        </w:tc>
      </w:tr>
      <w:tr w:rsidR="00247C45" w:rsidRPr="00F80EBA" w:rsidTr="008C14AD">
        <w:tc>
          <w:tcPr>
            <w:tcW w:w="567" w:type="dxa"/>
          </w:tcPr>
          <w:p w:rsidR="00247C45" w:rsidRPr="00544813" w:rsidRDefault="00247C45" w:rsidP="006C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C42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21" w:type="dxa"/>
          </w:tcPr>
          <w:p w:rsidR="00247C45" w:rsidRPr="00247C45" w:rsidRDefault="00247C45" w:rsidP="00247C45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7C45">
              <w:rPr>
                <w:rFonts w:ascii="Times New Roman" w:hAnsi="Times New Roman" w:cs="Times New Roman"/>
                <w:sz w:val="24"/>
                <w:lang w:val="kk-KZ"/>
              </w:rPr>
              <w:t>Материалдардың механикалық қасиеттері</w:t>
            </w:r>
          </w:p>
        </w:tc>
        <w:tc>
          <w:tcPr>
            <w:tcW w:w="1559" w:type="dxa"/>
          </w:tcPr>
          <w:p w:rsidR="00247C45" w:rsidRPr="00247C45" w:rsidRDefault="006B2E5E" w:rsidP="00247C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C154B8" w:rsidRDefault="00247C45" w:rsidP="00247C45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7C45">
              <w:rPr>
                <w:rFonts w:ascii="Times New Roman" w:hAnsi="Times New Roman" w:cs="Times New Roman"/>
                <w:sz w:val="24"/>
                <w:lang w:val="kk-KZ"/>
              </w:rPr>
              <w:t xml:space="preserve">Оқулық </w:t>
            </w:r>
            <w:r w:rsidR="00C154B8">
              <w:rPr>
                <w:rFonts w:ascii="Times New Roman" w:hAnsi="Times New Roman" w:cs="Times New Roman"/>
                <w:sz w:val="24"/>
                <w:lang w:val="kk-KZ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Қарағанды: ҚарМТУ </w:t>
            </w:r>
            <w:r w:rsidRPr="00247C45">
              <w:rPr>
                <w:rFonts w:ascii="Times New Roman" w:hAnsi="Times New Roman" w:cs="Times New Roman"/>
                <w:sz w:val="24"/>
                <w:lang w:val="kk-KZ"/>
              </w:rPr>
              <w:t xml:space="preserve">баспасы, 2020 </w:t>
            </w:r>
          </w:p>
          <w:p w:rsidR="00247C45" w:rsidRPr="00247C45" w:rsidRDefault="00247C45" w:rsidP="00247C45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7C45">
              <w:rPr>
                <w:rFonts w:ascii="Times New Roman" w:hAnsi="Times New Roman" w:cs="Times New Roman"/>
                <w:sz w:val="24"/>
                <w:lang w:val="kk-KZ"/>
              </w:rPr>
              <w:t>– 259 б.</w:t>
            </w:r>
          </w:p>
        </w:tc>
        <w:tc>
          <w:tcPr>
            <w:tcW w:w="1134" w:type="dxa"/>
          </w:tcPr>
          <w:p w:rsidR="00247C45" w:rsidRPr="00247C45" w:rsidRDefault="00247C45" w:rsidP="00247C4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247C45">
              <w:rPr>
                <w:rFonts w:ascii="Times New Roman" w:hAnsi="Times New Roman" w:cs="Times New Roman"/>
                <w:sz w:val="24"/>
              </w:rPr>
              <w:t>259</w:t>
            </w:r>
          </w:p>
        </w:tc>
        <w:tc>
          <w:tcPr>
            <w:tcW w:w="1843" w:type="dxa"/>
          </w:tcPr>
          <w:p w:rsidR="00247C45" w:rsidRPr="00247C45" w:rsidRDefault="00247C45" w:rsidP="008C14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247C45">
              <w:rPr>
                <w:rFonts w:ascii="Times New Roman" w:hAnsi="Times New Roman" w:cs="Times New Roman"/>
                <w:bCs/>
                <w:sz w:val="24"/>
                <w:lang w:val="kk-KZ"/>
              </w:rPr>
              <w:t>Ибатов М.К.</w:t>
            </w:r>
          </w:p>
          <w:p w:rsidR="00247C45" w:rsidRPr="00247C45" w:rsidRDefault="00247C45" w:rsidP="008C14A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247C45">
              <w:rPr>
                <w:rFonts w:ascii="Times New Roman" w:hAnsi="Times New Roman" w:cs="Times New Roman"/>
                <w:bCs/>
                <w:sz w:val="24"/>
                <w:lang w:val="kk-KZ"/>
              </w:rPr>
              <w:t>Исин Д.К.</w:t>
            </w:r>
          </w:p>
        </w:tc>
      </w:tr>
      <w:tr w:rsidR="00DC407D" w:rsidRPr="00A877FB" w:rsidTr="00D67F41">
        <w:tc>
          <w:tcPr>
            <w:tcW w:w="14885" w:type="dxa"/>
            <w:gridSpan w:val="6"/>
          </w:tcPr>
          <w:p w:rsidR="00DC407D" w:rsidRPr="00A877FB" w:rsidRDefault="00DC407D" w:rsidP="00247C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7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идетельства интеллектуальной собственности</w:t>
            </w:r>
            <w:r w:rsidR="006B2E5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патенты</w:t>
            </w:r>
          </w:p>
        </w:tc>
      </w:tr>
      <w:tr w:rsidR="00DC407D" w:rsidRPr="00A877FB" w:rsidTr="008C14AD">
        <w:tc>
          <w:tcPr>
            <w:tcW w:w="567" w:type="dxa"/>
          </w:tcPr>
          <w:p w:rsidR="00DC407D" w:rsidRPr="00A877FB" w:rsidRDefault="00DC407D" w:rsidP="006C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C42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21" w:type="dxa"/>
          </w:tcPr>
          <w:p w:rsidR="00DC407D" w:rsidRPr="00CB0C48" w:rsidRDefault="00CB0C48" w:rsidP="00C9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 изготовления песчано-смоляных форм</w:t>
            </w:r>
          </w:p>
        </w:tc>
        <w:tc>
          <w:tcPr>
            <w:tcW w:w="1559" w:type="dxa"/>
          </w:tcPr>
          <w:p w:rsidR="00DC407D" w:rsidRPr="00CB0C48" w:rsidRDefault="00DC407D" w:rsidP="00C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C407D" w:rsidRPr="00CB0C48" w:rsidRDefault="00CB0C48" w:rsidP="00C93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патент №033644 от 12.11.19г.</w:t>
            </w:r>
          </w:p>
        </w:tc>
        <w:tc>
          <w:tcPr>
            <w:tcW w:w="1134" w:type="dxa"/>
          </w:tcPr>
          <w:p w:rsidR="00DC407D" w:rsidRPr="00CB0C48" w:rsidRDefault="00DC407D" w:rsidP="00C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C407D" w:rsidRDefault="00CB0C48" w:rsidP="00C9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иков В.Ю.</w:t>
            </w:r>
          </w:p>
          <w:p w:rsidR="00CB0C48" w:rsidRPr="008C14AD" w:rsidRDefault="008C14AD" w:rsidP="00C9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С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C407D" w:rsidRPr="00A877FB" w:rsidTr="008C14AD">
        <w:tc>
          <w:tcPr>
            <w:tcW w:w="567" w:type="dxa"/>
          </w:tcPr>
          <w:p w:rsidR="00DC407D" w:rsidRPr="00A877FB" w:rsidRDefault="00DC407D" w:rsidP="006C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C42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21" w:type="dxa"/>
          </w:tcPr>
          <w:p w:rsidR="00DC407D" w:rsidRPr="00CB0C48" w:rsidRDefault="00CB0C48" w:rsidP="00AF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соб изготовления газифицируемых моделей</w:t>
            </w:r>
          </w:p>
        </w:tc>
        <w:tc>
          <w:tcPr>
            <w:tcW w:w="1559" w:type="dxa"/>
          </w:tcPr>
          <w:p w:rsidR="00DC407D" w:rsidRPr="00CB0C48" w:rsidRDefault="00DC407D" w:rsidP="00AF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C407D" w:rsidRPr="00CB0C48" w:rsidRDefault="00CB0C48" w:rsidP="00AF1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патент №034229 от 20.01.20 г.</w:t>
            </w:r>
          </w:p>
        </w:tc>
        <w:tc>
          <w:tcPr>
            <w:tcW w:w="1134" w:type="dxa"/>
          </w:tcPr>
          <w:p w:rsidR="00DC407D" w:rsidRPr="00CB0C48" w:rsidRDefault="00DC407D" w:rsidP="00AF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C407D" w:rsidRPr="00CB0C48" w:rsidRDefault="00CB0C48" w:rsidP="00AF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0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иков В.Ю.</w:t>
            </w:r>
          </w:p>
          <w:p w:rsidR="00CB0C48" w:rsidRPr="00CB0C48" w:rsidRDefault="00CB0C48" w:rsidP="00AF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B0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аева</w:t>
            </w:r>
            <w:proofErr w:type="spellEnd"/>
            <w:r w:rsidRPr="00CB0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М.</w:t>
            </w:r>
          </w:p>
          <w:p w:rsidR="00CB0C48" w:rsidRPr="00CB0C48" w:rsidRDefault="00CB0C48" w:rsidP="00AF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B0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инова</w:t>
            </w:r>
            <w:proofErr w:type="spellEnd"/>
            <w:r w:rsidRPr="00CB0C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.К.</w:t>
            </w:r>
          </w:p>
        </w:tc>
      </w:tr>
      <w:tr w:rsidR="0089088F" w:rsidRPr="00A877FB" w:rsidTr="008C14AD">
        <w:tc>
          <w:tcPr>
            <w:tcW w:w="567" w:type="dxa"/>
          </w:tcPr>
          <w:p w:rsidR="0089088F" w:rsidRDefault="0089088F" w:rsidP="006C4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C422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21" w:type="dxa"/>
            <w:vAlign w:val="center"/>
          </w:tcPr>
          <w:p w:rsidR="0089088F" w:rsidRPr="0089088F" w:rsidRDefault="0089088F" w:rsidP="008908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0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есь для изготовления литейных форм и стержней </w:t>
            </w:r>
          </w:p>
        </w:tc>
        <w:tc>
          <w:tcPr>
            <w:tcW w:w="1559" w:type="dxa"/>
          </w:tcPr>
          <w:p w:rsidR="0089088F" w:rsidRDefault="0089088F" w:rsidP="0089088F">
            <w:pPr>
              <w:spacing w:line="240" w:lineRule="auto"/>
              <w:jc w:val="center"/>
            </w:pPr>
            <w:r w:rsidRPr="00B01F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  <w:vAlign w:val="center"/>
          </w:tcPr>
          <w:p w:rsidR="0089088F" w:rsidRDefault="0089088F" w:rsidP="0089088F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атент на полезную модель №6098 от </w:t>
            </w:r>
          </w:p>
          <w:p w:rsidR="0089088F" w:rsidRPr="0089088F" w:rsidRDefault="0089088F" w:rsidP="0089088F">
            <w:pPr>
              <w:spacing w:after="0"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.2021г.</w:t>
            </w:r>
          </w:p>
        </w:tc>
        <w:tc>
          <w:tcPr>
            <w:tcW w:w="1134" w:type="dxa"/>
            <w:vAlign w:val="center"/>
          </w:tcPr>
          <w:p w:rsidR="0089088F" w:rsidRPr="0089088F" w:rsidRDefault="0089088F" w:rsidP="00890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89088F" w:rsidRPr="0089088F" w:rsidRDefault="008C14AD" w:rsidP="0089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ербакова</w:t>
            </w:r>
            <w:r w:rsidR="0089088F" w:rsidRPr="0089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П.</w:t>
            </w:r>
          </w:p>
          <w:p w:rsidR="0089088F" w:rsidRPr="0089088F" w:rsidRDefault="0089088F" w:rsidP="0089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ипенко И.А.</w:t>
            </w:r>
          </w:p>
        </w:tc>
      </w:tr>
      <w:tr w:rsidR="0089088F" w:rsidRPr="00A877FB" w:rsidTr="008C14AD">
        <w:tc>
          <w:tcPr>
            <w:tcW w:w="567" w:type="dxa"/>
          </w:tcPr>
          <w:p w:rsidR="0089088F" w:rsidRDefault="0089088F" w:rsidP="00CB0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4821" w:type="dxa"/>
            <w:vAlign w:val="center"/>
          </w:tcPr>
          <w:p w:rsidR="0089088F" w:rsidRPr="0089088F" w:rsidRDefault="0089088F" w:rsidP="0089088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08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огнеупорных кирпичей</w:t>
            </w:r>
          </w:p>
        </w:tc>
        <w:tc>
          <w:tcPr>
            <w:tcW w:w="1559" w:type="dxa"/>
            <w:vAlign w:val="center"/>
          </w:tcPr>
          <w:p w:rsidR="0089088F" w:rsidRPr="0089088F" w:rsidRDefault="0089088F" w:rsidP="00890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  <w:vAlign w:val="center"/>
          </w:tcPr>
          <w:p w:rsidR="0089088F" w:rsidRPr="0089088F" w:rsidRDefault="0089088F" w:rsidP="0089088F">
            <w:pPr>
              <w:spacing w:line="240" w:lineRule="auto"/>
              <w:ind w:right="-75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тент на изобретение №6101 от 28.05.2021г.</w:t>
            </w:r>
          </w:p>
        </w:tc>
        <w:tc>
          <w:tcPr>
            <w:tcW w:w="1134" w:type="dxa"/>
            <w:vAlign w:val="center"/>
          </w:tcPr>
          <w:p w:rsidR="0089088F" w:rsidRPr="0089088F" w:rsidRDefault="0089088F" w:rsidP="008908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1843" w:type="dxa"/>
            <w:vAlign w:val="center"/>
          </w:tcPr>
          <w:p w:rsidR="0089088F" w:rsidRPr="0089088F" w:rsidRDefault="0089088F" w:rsidP="0089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88F"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89088F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  <w:p w:rsidR="0089088F" w:rsidRPr="0089088F" w:rsidRDefault="0089088F" w:rsidP="0089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F">
              <w:rPr>
                <w:rFonts w:ascii="Times New Roman" w:hAnsi="Times New Roman" w:cs="Times New Roman"/>
                <w:sz w:val="24"/>
                <w:szCs w:val="24"/>
              </w:rPr>
              <w:t>Куликов В.Ю.</w:t>
            </w:r>
          </w:p>
        </w:tc>
      </w:tr>
      <w:tr w:rsidR="0089088F" w:rsidRPr="00A877FB" w:rsidTr="008C14AD">
        <w:tc>
          <w:tcPr>
            <w:tcW w:w="567" w:type="dxa"/>
          </w:tcPr>
          <w:p w:rsidR="0089088F" w:rsidRPr="00A877FB" w:rsidRDefault="0089088F" w:rsidP="00A9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30</w:t>
            </w:r>
          </w:p>
        </w:tc>
        <w:tc>
          <w:tcPr>
            <w:tcW w:w="4821" w:type="dxa"/>
          </w:tcPr>
          <w:p w:rsidR="0089088F" w:rsidRPr="0089088F" w:rsidRDefault="0089088F" w:rsidP="00890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изготовления оболочковых форм</w:t>
            </w:r>
          </w:p>
        </w:tc>
        <w:tc>
          <w:tcPr>
            <w:tcW w:w="1559" w:type="dxa"/>
          </w:tcPr>
          <w:p w:rsidR="0089088F" w:rsidRPr="0089088F" w:rsidRDefault="0089088F" w:rsidP="0089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08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9088F" w:rsidRPr="0089088F" w:rsidRDefault="0089088F" w:rsidP="0089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F">
              <w:rPr>
                <w:rFonts w:ascii="Times New Roman" w:hAnsi="Times New Roman" w:cs="Times New Roman"/>
                <w:sz w:val="24"/>
                <w:szCs w:val="24"/>
              </w:rPr>
              <w:t>Патент на полезную модель №6313 от 13.08.2021г.</w:t>
            </w:r>
          </w:p>
        </w:tc>
        <w:tc>
          <w:tcPr>
            <w:tcW w:w="1134" w:type="dxa"/>
          </w:tcPr>
          <w:p w:rsidR="0089088F" w:rsidRPr="0089088F" w:rsidRDefault="0089088F" w:rsidP="00890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88F" w:rsidRDefault="0089088F" w:rsidP="0089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88F">
              <w:rPr>
                <w:rFonts w:ascii="Times New Roman" w:hAnsi="Times New Roman" w:cs="Times New Roman"/>
                <w:sz w:val="24"/>
                <w:szCs w:val="24"/>
              </w:rPr>
              <w:t>Куликов В.Ю.</w:t>
            </w:r>
          </w:p>
          <w:p w:rsidR="0089088F" w:rsidRPr="0089088F" w:rsidRDefault="0089088F" w:rsidP="0089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088F" w:rsidRPr="00A877FB" w:rsidTr="008C14AD">
        <w:tc>
          <w:tcPr>
            <w:tcW w:w="567" w:type="dxa"/>
          </w:tcPr>
          <w:p w:rsidR="0089088F" w:rsidRDefault="0089088F" w:rsidP="00A9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4821" w:type="dxa"/>
          </w:tcPr>
          <w:p w:rsidR="0089088F" w:rsidRPr="0089088F" w:rsidRDefault="0089088F" w:rsidP="008908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зносостойкого чугуна</w:t>
            </w:r>
          </w:p>
        </w:tc>
        <w:tc>
          <w:tcPr>
            <w:tcW w:w="1559" w:type="dxa"/>
          </w:tcPr>
          <w:p w:rsidR="0089088F" w:rsidRPr="0089088F" w:rsidRDefault="0089088F" w:rsidP="00890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89088F" w:rsidRPr="0089088F" w:rsidRDefault="0089088F" w:rsidP="0089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азийский патент </w:t>
            </w: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22</w:t>
            </w: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CB0C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</w:tc>
        <w:tc>
          <w:tcPr>
            <w:tcW w:w="1134" w:type="dxa"/>
          </w:tcPr>
          <w:p w:rsidR="0089088F" w:rsidRPr="0089088F" w:rsidRDefault="0089088F" w:rsidP="008908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088F" w:rsidRDefault="0089088F" w:rsidP="0089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г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З.</w:t>
            </w:r>
          </w:p>
          <w:p w:rsidR="0089088F" w:rsidRPr="0089088F" w:rsidRDefault="0089088F" w:rsidP="00890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DC407D" w:rsidRPr="00A877FB" w:rsidTr="008C14AD">
        <w:tc>
          <w:tcPr>
            <w:tcW w:w="567" w:type="dxa"/>
          </w:tcPr>
          <w:p w:rsidR="00DC407D" w:rsidRDefault="0089088F" w:rsidP="00084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840F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821" w:type="dxa"/>
          </w:tcPr>
          <w:p w:rsidR="00DC407D" w:rsidRPr="00A877FB" w:rsidRDefault="000840F8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новные методы переработки и компактирования нанопрошков</w:t>
            </w:r>
          </w:p>
        </w:tc>
        <w:tc>
          <w:tcPr>
            <w:tcW w:w="1559" w:type="dxa"/>
          </w:tcPr>
          <w:p w:rsidR="00DC407D" w:rsidRPr="00E02CE7" w:rsidRDefault="00DC407D" w:rsidP="00B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C407D" w:rsidRPr="00A877FB" w:rsidRDefault="00DC407D" w:rsidP="000840F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40F8">
              <w:rPr>
                <w:rFonts w:ascii="Times New Roman" w:hAnsi="Times New Roman" w:cs="Times New Roman"/>
                <w:sz w:val="24"/>
                <w:szCs w:val="24"/>
              </w:rPr>
              <w:t>237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40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840F8">
              <w:rPr>
                <w:rFonts w:ascii="Times New Roman" w:hAnsi="Times New Roman" w:cs="Times New Roman"/>
                <w:sz w:val="24"/>
                <w:szCs w:val="24"/>
              </w:rPr>
              <w:t>22г.</w:t>
            </w:r>
          </w:p>
        </w:tc>
        <w:tc>
          <w:tcPr>
            <w:tcW w:w="1134" w:type="dxa"/>
          </w:tcPr>
          <w:p w:rsidR="00DC407D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C407D" w:rsidRPr="00E02CE7" w:rsidRDefault="000840F8" w:rsidP="00D2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ко Е.П.</w:t>
            </w:r>
          </w:p>
        </w:tc>
      </w:tr>
      <w:tr w:rsidR="00DC407D" w:rsidRPr="00A877FB" w:rsidTr="008C14AD">
        <w:tc>
          <w:tcPr>
            <w:tcW w:w="567" w:type="dxa"/>
          </w:tcPr>
          <w:p w:rsidR="00DC407D" w:rsidRPr="000840F8" w:rsidRDefault="000840F8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1" w:type="dxa"/>
          </w:tcPr>
          <w:p w:rsidR="00DC407D" w:rsidRPr="006C422A" w:rsidRDefault="006C422A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ушно-импульсный способ получения литейных форм </w:t>
            </w:r>
            <w:r w:rsidR="00DC407D" w:rsidRPr="006C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C407D" w:rsidRPr="00E02CE7" w:rsidRDefault="00DC407D" w:rsidP="00E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961" w:type="dxa"/>
          </w:tcPr>
          <w:p w:rsidR="00DC407D" w:rsidRPr="00DC407D" w:rsidRDefault="00DC407D" w:rsidP="006C42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422A">
              <w:rPr>
                <w:rFonts w:ascii="Times New Roman" w:hAnsi="Times New Roman" w:cs="Times New Roman"/>
                <w:sz w:val="24"/>
                <w:szCs w:val="24"/>
              </w:rPr>
              <w:t>350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2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4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C4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4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C407D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DC407D" w:rsidRDefault="006C422A" w:rsidP="008C14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</w:t>
            </w:r>
            <w:r w:rsidR="008C14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 А.</w:t>
            </w:r>
          </w:p>
        </w:tc>
      </w:tr>
    </w:tbl>
    <w:p w:rsidR="00CC21FF" w:rsidRPr="0053403A" w:rsidRDefault="00CC21FF" w:rsidP="00BB3BA0">
      <w:pPr>
        <w:rPr>
          <w:lang w:val="kk-KZ"/>
        </w:rPr>
      </w:pPr>
    </w:p>
    <w:sectPr w:rsidR="00CC21FF" w:rsidRPr="0053403A" w:rsidSect="000C629F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D0" w:rsidRDefault="005C13D0">
      <w:pPr>
        <w:spacing w:after="0" w:line="240" w:lineRule="auto"/>
      </w:pPr>
      <w:r>
        <w:separator/>
      </w:r>
    </w:p>
  </w:endnote>
  <w:endnote w:type="continuationSeparator" w:id="0">
    <w:p w:rsidR="005C13D0" w:rsidRDefault="005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46" w:rsidRPr="0001626B" w:rsidRDefault="00731846" w:rsidP="000C629F">
    <w:pPr>
      <w:pStyle w:val="a8"/>
      <w:jc w:val="center"/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>Соискатель</w:t>
    </w:r>
    <w:r w:rsidRPr="0001626B">
      <w:rPr>
        <w:rFonts w:ascii="Times New Roman" w:hAnsi="Times New Roman" w:cs="Times New Roman"/>
      </w:rPr>
      <w:tab/>
    </w:r>
    <w:r w:rsidRPr="0001626B">
      <w:rPr>
        <w:rFonts w:ascii="Times New Roman" w:hAnsi="Times New Roman" w:cs="Times New Roman"/>
      </w:rPr>
      <w:tab/>
    </w:r>
    <w:r w:rsidR="00EE344F">
      <w:rPr>
        <w:rFonts w:ascii="Times New Roman" w:hAnsi="Times New Roman" w:cs="Times New Roman"/>
      </w:rPr>
      <w:t xml:space="preserve">Д.А. </w:t>
    </w:r>
    <w:proofErr w:type="spellStart"/>
    <w:r w:rsidR="00EE344F">
      <w:rPr>
        <w:rFonts w:ascii="Times New Roman" w:hAnsi="Times New Roman" w:cs="Times New Roman"/>
      </w:rPr>
      <w:t>Исагулова</w:t>
    </w:r>
    <w:proofErr w:type="spellEnd"/>
  </w:p>
  <w:p w:rsidR="00B24E2A" w:rsidRPr="0001626B" w:rsidRDefault="00731846" w:rsidP="000C629F">
    <w:pPr>
      <w:pStyle w:val="a8"/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 xml:space="preserve">                                                  </w:t>
    </w:r>
  </w:p>
  <w:p w:rsidR="00731846" w:rsidRPr="0001626B" w:rsidRDefault="00B24E2A" w:rsidP="000C629F">
    <w:pPr>
      <w:pStyle w:val="a8"/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 xml:space="preserve">                 </w:t>
    </w:r>
    <w:r w:rsidR="0001626B">
      <w:rPr>
        <w:rFonts w:ascii="Times New Roman" w:hAnsi="Times New Roman" w:cs="Times New Roman"/>
      </w:rPr>
      <w:t xml:space="preserve">                            Ученый секретарь </w:t>
    </w:r>
    <w:r w:rsidR="00731846" w:rsidRPr="0001626B">
      <w:rPr>
        <w:rFonts w:ascii="Times New Roman" w:hAnsi="Times New Roman" w:cs="Times New Roman"/>
      </w:rPr>
      <w:t xml:space="preserve">                                                                                                            </w:t>
    </w:r>
    <w:r w:rsidR="0001626B">
      <w:rPr>
        <w:rFonts w:ascii="Times New Roman" w:hAnsi="Times New Roman" w:cs="Times New Roman"/>
      </w:rPr>
      <w:t xml:space="preserve">  </w:t>
    </w:r>
    <w:r w:rsidR="00EE344F">
      <w:rPr>
        <w:rFonts w:ascii="Times New Roman" w:hAnsi="Times New Roman" w:cs="Times New Roman"/>
      </w:rPr>
      <w:t xml:space="preserve"> </w:t>
    </w:r>
    <w:r w:rsidR="00731846" w:rsidRPr="0001626B">
      <w:rPr>
        <w:rFonts w:ascii="Times New Roman" w:hAnsi="Times New Roman" w:cs="Times New Roman"/>
      </w:rPr>
      <w:t>А.А.</w:t>
    </w:r>
    <w:r w:rsidR="00E931D3" w:rsidRPr="0001626B">
      <w:rPr>
        <w:rFonts w:ascii="Times New Roman" w:hAnsi="Times New Roman" w:cs="Times New Roman"/>
      </w:rPr>
      <w:t xml:space="preserve"> </w:t>
    </w:r>
    <w:proofErr w:type="spellStart"/>
    <w:r w:rsidR="00731846" w:rsidRPr="0001626B">
      <w:rPr>
        <w:rFonts w:ascii="Times New Roman" w:hAnsi="Times New Roman" w:cs="Times New Roman"/>
      </w:rPr>
      <w:t>Жижите</w:t>
    </w:r>
    <w:proofErr w:type="spellEnd"/>
  </w:p>
  <w:p w:rsidR="00731846" w:rsidRDefault="00731846" w:rsidP="000C629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D0" w:rsidRDefault="005C13D0">
      <w:pPr>
        <w:spacing w:after="0" w:line="240" w:lineRule="auto"/>
      </w:pPr>
      <w:r>
        <w:separator/>
      </w:r>
    </w:p>
  </w:footnote>
  <w:footnote w:type="continuationSeparator" w:id="0">
    <w:p w:rsidR="005C13D0" w:rsidRDefault="005C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898"/>
    <w:multiLevelType w:val="hybridMultilevel"/>
    <w:tmpl w:val="54B893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FF"/>
    <w:rsid w:val="00000CFB"/>
    <w:rsid w:val="00011884"/>
    <w:rsid w:val="0001626B"/>
    <w:rsid w:val="0003754D"/>
    <w:rsid w:val="00050CFB"/>
    <w:rsid w:val="00055808"/>
    <w:rsid w:val="00083705"/>
    <w:rsid w:val="000840F8"/>
    <w:rsid w:val="000917E7"/>
    <w:rsid w:val="00094B95"/>
    <w:rsid w:val="000B3099"/>
    <w:rsid w:val="000C088D"/>
    <w:rsid w:val="000C629F"/>
    <w:rsid w:val="001511E6"/>
    <w:rsid w:val="00162DFD"/>
    <w:rsid w:val="00181EB7"/>
    <w:rsid w:val="00195133"/>
    <w:rsid w:val="001E4AA3"/>
    <w:rsid w:val="001E5719"/>
    <w:rsid w:val="001E6F8D"/>
    <w:rsid w:val="002010D3"/>
    <w:rsid w:val="0021193B"/>
    <w:rsid w:val="0022127B"/>
    <w:rsid w:val="00237B1F"/>
    <w:rsid w:val="00246AFE"/>
    <w:rsid w:val="00247C45"/>
    <w:rsid w:val="0027520F"/>
    <w:rsid w:val="00277708"/>
    <w:rsid w:val="00285783"/>
    <w:rsid w:val="00285D26"/>
    <w:rsid w:val="00295FE7"/>
    <w:rsid w:val="002A0B0F"/>
    <w:rsid w:val="002D341C"/>
    <w:rsid w:val="002D5361"/>
    <w:rsid w:val="002D76F3"/>
    <w:rsid w:val="002D784F"/>
    <w:rsid w:val="002E4F50"/>
    <w:rsid w:val="002E6DFC"/>
    <w:rsid w:val="00314B7E"/>
    <w:rsid w:val="00316AE3"/>
    <w:rsid w:val="003250C9"/>
    <w:rsid w:val="00331755"/>
    <w:rsid w:val="003334DF"/>
    <w:rsid w:val="0034711D"/>
    <w:rsid w:val="0035462A"/>
    <w:rsid w:val="00365956"/>
    <w:rsid w:val="00366E68"/>
    <w:rsid w:val="00392C50"/>
    <w:rsid w:val="0039468E"/>
    <w:rsid w:val="003A4A55"/>
    <w:rsid w:val="003D299E"/>
    <w:rsid w:val="003D6ACB"/>
    <w:rsid w:val="003E2BE4"/>
    <w:rsid w:val="003E6A45"/>
    <w:rsid w:val="003F01AD"/>
    <w:rsid w:val="003F534B"/>
    <w:rsid w:val="00407E76"/>
    <w:rsid w:val="004210E0"/>
    <w:rsid w:val="0042642B"/>
    <w:rsid w:val="00433129"/>
    <w:rsid w:val="004432EB"/>
    <w:rsid w:val="00450777"/>
    <w:rsid w:val="00455F84"/>
    <w:rsid w:val="004616F8"/>
    <w:rsid w:val="004625A5"/>
    <w:rsid w:val="00492C82"/>
    <w:rsid w:val="004A5517"/>
    <w:rsid w:val="004E3482"/>
    <w:rsid w:val="004F0771"/>
    <w:rsid w:val="00506947"/>
    <w:rsid w:val="00513C86"/>
    <w:rsid w:val="00526B02"/>
    <w:rsid w:val="0053403A"/>
    <w:rsid w:val="005419F5"/>
    <w:rsid w:val="0054225D"/>
    <w:rsid w:val="00542298"/>
    <w:rsid w:val="00544813"/>
    <w:rsid w:val="00564D90"/>
    <w:rsid w:val="00572877"/>
    <w:rsid w:val="00581943"/>
    <w:rsid w:val="0058289C"/>
    <w:rsid w:val="00584977"/>
    <w:rsid w:val="005B028A"/>
    <w:rsid w:val="005B49F4"/>
    <w:rsid w:val="005B79FB"/>
    <w:rsid w:val="005C13D0"/>
    <w:rsid w:val="00600361"/>
    <w:rsid w:val="00607573"/>
    <w:rsid w:val="00611BB5"/>
    <w:rsid w:val="0061535D"/>
    <w:rsid w:val="006242F0"/>
    <w:rsid w:val="00631E1E"/>
    <w:rsid w:val="006350AE"/>
    <w:rsid w:val="0064291C"/>
    <w:rsid w:val="006610A1"/>
    <w:rsid w:val="0068331A"/>
    <w:rsid w:val="0069513A"/>
    <w:rsid w:val="006A6BFC"/>
    <w:rsid w:val="006B2775"/>
    <w:rsid w:val="006B2E5E"/>
    <w:rsid w:val="006C3F79"/>
    <w:rsid w:val="006C422A"/>
    <w:rsid w:val="006D6F88"/>
    <w:rsid w:val="0070256A"/>
    <w:rsid w:val="007261F7"/>
    <w:rsid w:val="00726CEE"/>
    <w:rsid w:val="00731846"/>
    <w:rsid w:val="007406E1"/>
    <w:rsid w:val="007445D8"/>
    <w:rsid w:val="0076216C"/>
    <w:rsid w:val="00763EB6"/>
    <w:rsid w:val="0076589B"/>
    <w:rsid w:val="00780E42"/>
    <w:rsid w:val="007926CF"/>
    <w:rsid w:val="007B5376"/>
    <w:rsid w:val="007E6A7B"/>
    <w:rsid w:val="007E7681"/>
    <w:rsid w:val="00801FEE"/>
    <w:rsid w:val="00851083"/>
    <w:rsid w:val="00851FB3"/>
    <w:rsid w:val="0089088F"/>
    <w:rsid w:val="008C14AD"/>
    <w:rsid w:val="008C310E"/>
    <w:rsid w:val="008D0FE7"/>
    <w:rsid w:val="00904F4B"/>
    <w:rsid w:val="0090577D"/>
    <w:rsid w:val="0090637C"/>
    <w:rsid w:val="009139D0"/>
    <w:rsid w:val="0092488C"/>
    <w:rsid w:val="00927B96"/>
    <w:rsid w:val="00953D3E"/>
    <w:rsid w:val="0095524E"/>
    <w:rsid w:val="009723DB"/>
    <w:rsid w:val="009A0278"/>
    <w:rsid w:val="009B6517"/>
    <w:rsid w:val="009D5EB0"/>
    <w:rsid w:val="009E59FA"/>
    <w:rsid w:val="009E5EB6"/>
    <w:rsid w:val="009F2729"/>
    <w:rsid w:val="00A000EA"/>
    <w:rsid w:val="00A20881"/>
    <w:rsid w:val="00A21E7C"/>
    <w:rsid w:val="00A229D8"/>
    <w:rsid w:val="00A40DF1"/>
    <w:rsid w:val="00A4576C"/>
    <w:rsid w:val="00A45D29"/>
    <w:rsid w:val="00A7560D"/>
    <w:rsid w:val="00A84425"/>
    <w:rsid w:val="00A877FB"/>
    <w:rsid w:val="00A9664A"/>
    <w:rsid w:val="00A96CD7"/>
    <w:rsid w:val="00AB0810"/>
    <w:rsid w:val="00AB1D63"/>
    <w:rsid w:val="00AB3054"/>
    <w:rsid w:val="00AB31B0"/>
    <w:rsid w:val="00AB3C60"/>
    <w:rsid w:val="00AC6B66"/>
    <w:rsid w:val="00AF4966"/>
    <w:rsid w:val="00B05509"/>
    <w:rsid w:val="00B24159"/>
    <w:rsid w:val="00B24E2A"/>
    <w:rsid w:val="00B25A71"/>
    <w:rsid w:val="00B50AAB"/>
    <w:rsid w:val="00B603C4"/>
    <w:rsid w:val="00B733A7"/>
    <w:rsid w:val="00BA6BD4"/>
    <w:rsid w:val="00BB2D11"/>
    <w:rsid w:val="00BB3BA0"/>
    <w:rsid w:val="00BC1A6F"/>
    <w:rsid w:val="00BE5259"/>
    <w:rsid w:val="00BE6940"/>
    <w:rsid w:val="00BF1081"/>
    <w:rsid w:val="00BF400F"/>
    <w:rsid w:val="00C023BE"/>
    <w:rsid w:val="00C154B8"/>
    <w:rsid w:val="00C16E4E"/>
    <w:rsid w:val="00C23083"/>
    <w:rsid w:val="00C2715B"/>
    <w:rsid w:val="00C3255E"/>
    <w:rsid w:val="00C532C7"/>
    <w:rsid w:val="00C5738C"/>
    <w:rsid w:val="00C77EFF"/>
    <w:rsid w:val="00C92775"/>
    <w:rsid w:val="00CB0C48"/>
    <w:rsid w:val="00CC21FF"/>
    <w:rsid w:val="00CF0C99"/>
    <w:rsid w:val="00D25C55"/>
    <w:rsid w:val="00D31380"/>
    <w:rsid w:val="00D459AD"/>
    <w:rsid w:val="00D61514"/>
    <w:rsid w:val="00D67F41"/>
    <w:rsid w:val="00D86966"/>
    <w:rsid w:val="00DB038C"/>
    <w:rsid w:val="00DC3075"/>
    <w:rsid w:val="00DC407D"/>
    <w:rsid w:val="00DC5B57"/>
    <w:rsid w:val="00DC7FE4"/>
    <w:rsid w:val="00DD4C3C"/>
    <w:rsid w:val="00DD7139"/>
    <w:rsid w:val="00DF67A6"/>
    <w:rsid w:val="00E01083"/>
    <w:rsid w:val="00E02CE7"/>
    <w:rsid w:val="00E106B3"/>
    <w:rsid w:val="00E175CC"/>
    <w:rsid w:val="00E335C6"/>
    <w:rsid w:val="00E35F17"/>
    <w:rsid w:val="00E520FB"/>
    <w:rsid w:val="00E5277F"/>
    <w:rsid w:val="00E64B8D"/>
    <w:rsid w:val="00E65621"/>
    <w:rsid w:val="00E76A2A"/>
    <w:rsid w:val="00E777D5"/>
    <w:rsid w:val="00E931D3"/>
    <w:rsid w:val="00E9343C"/>
    <w:rsid w:val="00E960A9"/>
    <w:rsid w:val="00EA1995"/>
    <w:rsid w:val="00EA3FCE"/>
    <w:rsid w:val="00ED23C9"/>
    <w:rsid w:val="00EE344F"/>
    <w:rsid w:val="00EE630C"/>
    <w:rsid w:val="00EF2408"/>
    <w:rsid w:val="00F40F85"/>
    <w:rsid w:val="00F55644"/>
    <w:rsid w:val="00F66374"/>
    <w:rsid w:val="00F70CF2"/>
    <w:rsid w:val="00F80EBA"/>
    <w:rsid w:val="00F846C3"/>
    <w:rsid w:val="00F846F6"/>
    <w:rsid w:val="00F876AF"/>
    <w:rsid w:val="00F87AD8"/>
    <w:rsid w:val="00F90290"/>
    <w:rsid w:val="00F91B75"/>
    <w:rsid w:val="00FB487F"/>
    <w:rsid w:val="00FC5645"/>
    <w:rsid w:val="00FD6740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FF"/>
  </w:style>
  <w:style w:type="paragraph" w:styleId="1">
    <w:name w:val="heading 1"/>
    <w:basedOn w:val="a"/>
    <w:link w:val="10"/>
    <w:uiPriority w:val="9"/>
    <w:qFormat/>
    <w:rsid w:val="0058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C21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C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21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1FF"/>
  </w:style>
  <w:style w:type="paragraph" w:styleId="a8">
    <w:name w:val="footer"/>
    <w:basedOn w:val="a"/>
    <w:link w:val="a9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1FF"/>
  </w:style>
  <w:style w:type="character" w:customStyle="1" w:styleId="10">
    <w:name w:val="Заголовок 1 Знак"/>
    <w:basedOn w:val="a0"/>
    <w:link w:val="1"/>
    <w:uiPriority w:val="9"/>
    <w:rsid w:val="0058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56A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a0"/>
    <w:rsid w:val="00F91B75"/>
  </w:style>
  <w:style w:type="character" w:customStyle="1" w:styleId="list-group-item">
    <w:name w:val="list-group-item"/>
    <w:basedOn w:val="a0"/>
    <w:rsid w:val="00F91B75"/>
  </w:style>
  <w:style w:type="paragraph" w:customStyle="1" w:styleId="Default">
    <w:name w:val="Default"/>
    <w:rsid w:val="0073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513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FF"/>
  </w:style>
  <w:style w:type="paragraph" w:styleId="1">
    <w:name w:val="heading 1"/>
    <w:basedOn w:val="a"/>
    <w:link w:val="10"/>
    <w:uiPriority w:val="9"/>
    <w:qFormat/>
    <w:rsid w:val="0058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C21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C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21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1FF"/>
  </w:style>
  <w:style w:type="paragraph" w:styleId="a8">
    <w:name w:val="footer"/>
    <w:basedOn w:val="a"/>
    <w:link w:val="a9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1FF"/>
  </w:style>
  <w:style w:type="character" w:customStyle="1" w:styleId="10">
    <w:name w:val="Заголовок 1 Знак"/>
    <w:basedOn w:val="a0"/>
    <w:link w:val="1"/>
    <w:uiPriority w:val="9"/>
    <w:rsid w:val="0058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56A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a0"/>
    <w:rsid w:val="00F91B75"/>
  </w:style>
  <w:style w:type="character" w:customStyle="1" w:styleId="list-group-item">
    <w:name w:val="list-group-item"/>
    <w:basedOn w:val="a0"/>
    <w:rsid w:val="00F91B75"/>
  </w:style>
  <w:style w:type="paragraph" w:customStyle="1" w:styleId="Default">
    <w:name w:val="Default"/>
    <w:rsid w:val="0073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513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5978-E89C-43FA-A95B-33FE6781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5-25T05:19:00Z</cp:lastPrinted>
  <dcterms:created xsi:type="dcterms:W3CDTF">2023-05-23T14:44:00Z</dcterms:created>
  <dcterms:modified xsi:type="dcterms:W3CDTF">2023-05-25T05:20:00Z</dcterms:modified>
</cp:coreProperties>
</file>